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A5" w:rsidRPr="00880BA5" w:rsidRDefault="00880BA5" w:rsidP="00880BA5">
      <w:pPr>
        <w:spacing w:before="100" w:beforeAutospacing="1"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</w:t>
      </w:r>
      <w:r w:rsidR="0058475C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Методические рекомендации   </w:t>
      </w:r>
    </w:p>
    <w:p w:rsidR="00880BA5" w:rsidRPr="00880BA5" w:rsidRDefault="00880BA5" w:rsidP="00EC3D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«ПЕРВАЯ ПСИХОЛОГИЧЕСКАЯ ПОМОЩЬ ПОСТРАДАВШИМ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И ЧРЕЗВЫЧАЙНЫХ СИТУАЦИЯХ»</w:t>
      </w:r>
    </w:p>
    <w:p w:rsidR="00880BA5" w:rsidRPr="00880BA5" w:rsidRDefault="00EC3D9C" w:rsidP="00880BA5">
      <w:pPr>
        <w:spacing w:before="100" w:beforeAutospacing="1"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C3D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рное время</w:t>
      </w:r>
      <w:r w:rsidR="00880BA5" w:rsidRPr="00880B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 20 минут</w:t>
      </w:r>
      <w:r w:rsidRPr="00EC3D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ЦЕЛЬ ЗАНЯТИЯ: Доведение приемов первой психологической помощи при остром стрессе.</w:t>
      </w:r>
    </w:p>
    <w:p w:rsidR="00880BA5" w:rsidRPr="00880BA5" w:rsidRDefault="008B7356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СТО ПРОВЕДЕНИЯ: _______________________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ТОД ПРОВЕДЕНИЯ: лекция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ХОД ЗАНЯТИЯ: </w:t>
      </w:r>
    </w:p>
    <w:p w:rsidR="00880BA5" w:rsidRPr="00880BA5" w:rsidRDefault="00880BA5" w:rsidP="00880BA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готовительная часть – 5 мин. </w:t>
      </w:r>
    </w:p>
    <w:p w:rsidR="00880BA5" w:rsidRPr="00880BA5" w:rsidRDefault="00880BA5" w:rsidP="00880BA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вная часть: </w:t>
      </w:r>
    </w:p>
    <w:p w:rsidR="00880BA5" w:rsidRPr="00880BA5" w:rsidRDefault="00880BA5" w:rsidP="00880BA5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ъяснение темы и цели занятия; </w:t>
      </w:r>
    </w:p>
    <w:p w:rsidR="00880BA5" w:rsidRPr="00880BA5" w:rsidRDefault="00880BA5" w:rsidP="00880BA5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просы: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1) первая помощь при различных психических состояниях: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ред и галлюцинации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патия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упор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вигательное возбуждение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грессия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ах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рвная дрожь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лач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терика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акция горя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мерть близкого человека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тастрофы, аварии, стихийные бедствия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травматические стрессовые расстройства (ПТСР) </w:t>
      </w:r>
    </w:p>
    <w:p w:rsidR="00880BA5" w:rsidRPr="00880BA5" w:rsidRDefault="00880BA5" w:rsidP="00880BA5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стояния пострадавшего, после трагического события </w:t>
      </w:r>
    </w:p>
    <w:p w:rsidR="00880BA5" w:rsidRPr="00880BA5" w:rsidRDefault="00880BA5" w:rsidP="00EC3D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мощь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58475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</w:t>
      </w:r>
      <w:r w:rsidRPr="00880BA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ВЕДЕНИЕ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 сожалению, очень много различных трагических случаев происходит в последнее время – одни приносят горе в конкретный дом, другие отзываются болью в душах тысяч людей в нашей стране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методических рекомендациях по неотложной помощи все описать невозможно. Нами были выбраны для рассмотрения только те ситуации, которые являются особо тяжелыми и разрушительными по своим последствиям для психики человека, поэтому срочная помощь крайне необходима. Особенно необходимы знания в этой области для сотрудников ОВД, которые зачастую первыми сталкиваются с последствиями террористических актов, преступлений, и первыми общаются с потерпевшими и свидетелями трагедий. От их действий, умения правильно увидеть ситуацию будет зависеть очень многое в обеспечении психологической безопасности окружающих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и отборе способов оказания помощи учитывалась неподготовленность тех, от кого потребуется помощь.</w:t>
      </w:r>
    </w:p>
    <w:p w:rsidR="00EC3D9C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ы уверены, что любой человек, следуя методическим рекомендациям и владея информацией о личностных особенностях пострадавшего, сможет в определенных обстоятельствах оказать ему первую психологическую помощь. В данном пособии разъяснено, как помочь пострадавшему непосредственно после трагического события. Описаны также и отдельные последствия психотравмирующих ситуаций. Это особенно важно знать, для того, чтобы вовремя определить неблагоприятные психологические состояния и обратиться за помощью к специалисту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СОБЕНО ВАЖНО!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Если Вы находитесь рядом с человеком, получившим психическую травму в результате воздействия экстремальных факторов (при террористическом акте, аварии, потере близких, трагическом известии и т.п.) 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не теряйте самообладания!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ведение пострадавшего не должно Вас пугать, раздражать или удивлять. Его состояния, поступки, эмоции – это нормальная реакция на ненормальные обстоятельства. Позаботьтесь о своей психологической безопасности.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оказывайте психологическую помощь в том случае, если Вы этого не хотите (неприятно или другие причины). Найдите того, кто может это сделать. Придерживайтесь принципа </w:t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«Не навреди»!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делайте того, в пользе чего Вы не уверены. Ограничьтесь тогда лишь сочувствием и как можно быстрее обратитесь за помощью к специалисту (психотерапевту, психиатру, психологу).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РВАЯ ПОМОЩЬ ПРИ РАЗЛИЧНЫХ ПСИХИЧЕСКИХ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ОСТОЯНИЯХ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БРЕД И ГАЛЛЮЦИНАЦ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Критическая ситуация вызывает у человека мощный стресс, приводит к сильному нервному напряжению, нарушает равновесие в организме, отрицательно сказывается на здоровье в целом - не только физическом, но и психическом тоже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знаки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Бред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Ложные представления или умозаключения, в ошибочности которых пострадавшего невозможно разубедить. 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Галлюцинаци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острадавший воспринимает объекты, которые в данный момент не воздействуют на соответствующие органы чувств (слышит голоса, видит людей, чувствует запахи и проч., которых нет на самом деле). 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До прибытия специалистов, следите за тем, чтобы пострадавший не навредил себе и окружающим. Уберите от него предметы, представляющие потенциальную опасность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ведите пострадавшего в уединенное место, не оставляйте его одного. Говорите с пострадавшим спокойным голосом. Соглашайтесь с ним, не пытайтесь его переубедить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ните!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В такой ситуации переубедить пострадавшего невозможно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АПАТИЯ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Апатия может возникнуть после длительной напряженной, но безуспешной работы (деятельности); или в ситуации, когда человек терпит серьезную неудачу, перестает видеть смысл своей деятельности; или когда не удалось кого-то спасти, и попавший в беду погиб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валивается ощущение усталости, такое, что не хочется ни двигаться, ни говорить: движения и слова даются с большим трудом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душе – пустота, нет сил даже на проявление чувств. Если человека оставить без поддержки и помощи в таком состоянии, то апатия может перерасти в депрессию (тяжелые и мучительные эмоции, пассивность поведения, чувство вины, ощущение беспомощности перед лицом жизненных трудностей, бесперспективность и т.д.). В состоянии апатии человек может находится от нескольких дней до нескольких нед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зразличное отношение к окружающему, </w:t>
      </w:r>
    </w:p>
    <w:p w:rsidR="00880BA5" w:rsidRPr="00880BA5" w:rsidRDefault="00880BA5" w:rsidP="00880BA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ялость, заторможенность, </w:t>
      </w:r>
    </w:p>
    <w:p w:rsidR="00880BA5" w:rsidRPr="00880BA5" w:rsidRDefault="00880BA5" w:rsidP="00880BA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чь медленная, с большими паузами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ервая помощь: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говорите с пострадавшим. Задайте ему несколько простых вопросов исходя из того, знаком он Вам ли нет.</w:t>
      </w:r>
    </w:p>
    <w:p w:rsidR="00880BA5" w:rsidRPr="00880BA5" w:rsidRDefault="00880BA5" w:rsidP="00880BA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Как тебя зовут?», </w:t>
      </w:r>
    </w:p>
    <w:p w:rsidR="00880BA5" w:rsidRPr="00880BA5" w:rsidRDefault="00880BA5" w:rsidP="00880BA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Как ты себя чувствуешь?», </w:t>
      </w:r>
    </w:p>
    <w:p w:rsidR="00880BA5" w:rsidRPr="00880BA5" w:rsidRDefault="00880BA5" w:rsidP="00880BA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Хочешь есть?» и т.п. 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роводите пострадавшего к месту отдыха, помогите удобно устроиться (обязательно сняв обувь). Возьмите пострадавшего за руку или положите свою руку ему на лоб, руку. Дайте пострадавшему поспать или просто полежать.</w:t>
      </w:r>
    </w:p>
    <w:p w:rsidR="00880BA5" w:rsidRPr="00EC3D9C" w:rsidRDefault="00880BA5" w:rsidP="00EC3D9C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нет возможности отдохнуть (происшествие на улице, в общественном транспорте и т.п.), то больше говорите с ним, вовлекая его в любую совместную деятельность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СТУПОР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Ступор – одна из самых сильных защитных реакций организма. Происходит после сильнейших нервных потрясений (землетрясение, взрыв, нападение, жестокое насилие и т.п.), когда человек затратил столько энергии на выживание, что сил на контакт с окружающим миром у него уже нет.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упор может длиться от нескольких минут до нескольких часов. Поэтому, если не оказать помощь, и пострадавший пробудет в таком состоянии достаточно долго, это приведет к его физическому истощению. Так как контакта с окружающим миром нет, пострадавший не заметит опасности и не предпримет действий, чтобы ее избежать.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880BA5" w:rsidRPr="00880BA5" w:rsidRDefault="00880BA5" w:rsidP="00880BA5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зкое снижение или отсутствие произвольных движений и речи, </w:t>
      </w:r>
    </w:p>
    <w:p w:rsidR="00880BA5" w:rsidRPr="00880BA5" w:rsidRDefault="00880BA5" w:rsidP="00880BA5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тсутствие реакции на внешние раздражители (шум, свет, прикосновения), </w:t>
      </w:r>
    </w:p>
    <w:p w:rsidR="00880BA5" w:rsidRPr="00880BA5" w:rsidRDefault="00880BA5" w:rsidP="00880BA5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застывание» в определенной позе, оцепенение, состояние полной неподвижности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ервая помощь: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гните пострадавшему пальцы на обеих руках и прижмите их к основанию ладони. Большие пальцы должны быть выставлены наружу.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чиками большого и указательного пальцев массируйте пострадавшему точки, расположенные на лбу, над глазами ровно посередине между линией роста волос и бровями, четко над зрачками.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адонь свободной руки положите на грудь пострадавшего. Подстройте свое дыхание под ритм его дыхания. Человек, находясь в ступоре, может слышать видеть. Поэтому говорите ему на ухо, тихо, медленно и четко то, что может вызвать си</w:t>
      </w:r>
      <w:r w:rsidR="005339A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ьные эмоции (лучше негативные)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ните!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бходимо любыми средствами добиться реакции пострадавшего, вывести его из оцепенения.</w:t>
      </w:r>
    </w:p>
    <w:p w:rsidR="00880BA5" w:rsidRPr="00880BA5" w:rsidRDefault="00880BA5" w:rsidP="000538F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зможно напряжение отдельных групп мышц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ДВИГАТЕЛЬНОЕ ВОЗБУЖДЕНИЕ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ногда потрясение от критической ситуации (взрывы, стихийные бедствия и т.д.) настолько сильное, что человек просто перестает понимать, что происходит вокруг него. Он не в состоянии определить где враги, а где свои, где опасность, а где спасение. Человек теряет способность логически мыслить и принимать решения, становится похожим на животное, мечущееся в клетке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Я побежал, а когда пришел в себя, оказалось, что не знаю, где нахожусь»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Я что-то делал, с кем-то разговаривал,</w:t>
      </w:r>
      <w:r w:rsidR="00EC3D9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о ничего не могу вспомнить»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зкие движения, часто бесцельные и бессмысленные действия, </w:t>
      </w:r>
    </w:p>
    <w:p w:rsidR="00880BA5" w:rsidRPr="00880BA5" w:rsidRDefault="00880BA5" w:rsidP="00880BA5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нормально громкая речь или повышенная речевая активность (человек говорит без остановки, иногда абсолютно бессмысленно), </w:t>
      </w:r>
    </w:p>
    <w:p w:rsidR="00880BA5" w:rsidRPr="00880BA5" w:rsidRDefault="00880BA5" w:rsidP="00880BA5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асто отсутствует реакция на окружающих (на замечания, просьбы, приказы).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ните!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радавший может причинить вред себе и другим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ервая помощь: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ользуйте прием «захват»: находясь сзади, просуньте свои руки пострадавшему подмышки, прижмите его к себе и слегка опрокиньте на себя.</w:t>
      </w:r>
    </w:p>
    <w:p w:rsid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олируйте пострадавшего от окружающих. 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ните!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не оказать помощь разъяренному человеку, это приведет к опасным последствиям: из-за сниженного контроля за своими действиями человек будет совершать необдуманные поступки, может нанести увечья себе и другим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ервая помощь: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ведите к минимуму количество окружающих. Дайте пострадавшему возможность «выпустить пар» (например, выговориться, или «избить» подушку).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оручите работу, связанную с высокой физической нагрузкой.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монстрируйте благожелательность, даже если Вы не согласны с пострадавшими, не обвиняйте его самого, а высказывайтесь по поводу его действий. Иначе агрессивное поведение будет направлено на Вас. Нельзя говорить: «Что же ты за человек!» Необходимо говорить: «Ты ужасно злишься, тебе хочется все разнести вдребезги. Давай вместе попытаемся найти выход из этой ситуации»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арайтесь разрядить обстановку смешными комментариями или действиями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грессия может быть погашена страхом наказания: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ссируйте пострадавшему «позитивные» точки. Говорите спокойным голосом о чувствах, которые он испытывает. (Тебе хочется что-то сделать, чтобы это прекратилось. Ты хочешь спрятаться от происходящего.).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спорьте с пострадавшим, не задавайте вопросов, в разговоре избегайте фраз с частицей «не», относящихся к нежелательным действиям («Не беги», "«Не размахивай руками"» «Не кричи»).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вигательное возбуждение обычно длится недолго и может смениться нервной дрожью, плачем, а также агрессивным поведением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АГРЕССИЯ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Агрессивное поведение – один из непроизвольных способов, которым организм пытается снизить высокое внутренне напряжение. Проявление злобы или агрессии может сохраняться достаточно длительное время и мешать сам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 пострадавшему и окружающим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дражение, недовольство, гнев (по любому, даже незначительному поводу), </w:t>
      </w:r>
    </w:p>
    <w:p w:rsidR="00880BA5" w:rsidRPr="00880BA5" w:rsidRDefault="00880BA5" w:rsidP="00880BA5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несение окружающим ударов руками или какими-либо предметами, </w:t>
      </w:r>
    </w:p>
    <w:p w:rsidR="00880BA5" w:rsidRPr="00880BA5" w:rsidRDefault="00880BA5" w:rsidP="00880BA5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овесное оскорбление, брань, </w:t>
      </w:r>
    </w:p>
    <w:p w:rsidR="00880BA5" w:rsidRPr="00880BA5" w:rsidRDefault="00880BA5" w:rsidP="00880BA5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ышечное напряжение, </w:t>
      </w:r>
    </w:p>
    <w:p w:rsidR="00880BA5" w:rsidRPr="00880BA5" w:rsidRDefault="00880BA5" w:rsidP="00880BA5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вышение кровяного давления </w:t>
      </w:r>
    </w:p>
    <w:p w:rsidR="00880BA5" w:rsidRPr="00880BA5" w:rsidRDefault="00880BA5" w:rsidP="00880BA5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нет цели получить выгоду от агрессивного поведения, </w:t>
      </w:r>
    </w:p>
    <w:p w:rsidR="00880BA5" w:rsidRPr="00880BA5" w:rsidRDefault="00880BA5" w:rsidP="000538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наказание строгое и вероятность его осуществления велика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СТРАХ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пряжение мышц (особенно лицевых), </w:t>
      </w:r>
    </w:p>
    <w:p w:rsidR="00880BA5" w:rsidRPr="00880BA5" w:rsidRDefault="00880BA5" w:rsidP="00880BA5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ильное сердцебиение, </w:t>
      </w:r>
    </w:p>
    <w:p w:rsidR="00880BA5" w:rsidRPr="00880BA5" w:rsidRDefault="00880BA5" w:rsidP="00880BA5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ащенное поверхностное дыхание, </w:t>
      </w:r>
    </w:p>
    <w:p w:rsidR="00880BA5" w:rsidRPr="00880BA5" w:rsidRDefault="00880BA5" w:rsidP="0058475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ниженный контроль собственного поведения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анический страх, ужас может побудить к бегству, вызвать оцепенение или, наоборот, возбуждение, агрессивное поведение. При этом человек плохо контролирует себя, не осознает, что он делает и что происходит вокруг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ервая помощь:</w:t>
      </w:r>
    </w:p>
    <w:p w:rsid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ложите руку пострадавшего себе на запястье, чтобы он ощутил Ваш спокойный пульс, </w:t>
      </w:r>
      <w:r w:rsidR="005339AA"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то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удет для него сигналом: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</w:t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Я сейчас рябом, ты не один».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Дышите глубоко и ровно. Побуждайте пострадавшего дышать в одном с Вами ритме. Если пострадавший говорит, слушайте его, высказывайте заинтересованность, понимание, сочувствие.</w:t>
      </w:r>
    </w:p>
    <w:p w:rsid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делайте пострадавшему легкий массаж наиболее напряженных мышц тела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ните!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х может быть полезным, когда помогает избегать опасности. Поэтому бороться со страхом нужно тогда, когда он мешает жить нормальной жизнью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НЕРВНАЯ ДРОЖЬ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верное, Вы наблюдали когда-нибудь такую картину: человек, только что переживший аварию, нападение или ставший свидетелем происшествия, участником конфликта (боевого столкновения) сильно дрожит. Со стороны это выглядит так, будто он замерз. Однако причина в другом.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ле экстремальной ситуации появляется неконтролируемая нервная дрожь (человек не может по собственному желанию прекратить эту реакцию). Так организм «сбрасывает напряжение».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эту реакцию остановить, то напряжение останется внутри, в теле, и вызовет мышечные боли, а в дальнейшем может привести к развитию серьезных заболев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й как гипертония, язва и др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ервая помощь: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ужно усилить дрожь. Возьмите пострадавшего за плечи и сильно, резко потрясите в течение 10-15 секунд.</w:t>
      </w:r>
    </w:p>
    <w:p w:rsidR="00880BA5" w:rsidRPr="00880BA5" w:rsidRDefault="00880BA5" w:rsidP="0058475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должайте разговаривать с ним, иначе он может воспринять Ваши действия как нападение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ле завершения реакции необходимо дать пострадавшему возможность отдохнуть. Желательно уложить его спать.</w:t>
      </w:r>
    </w:p>
    <w:p w:rsidR="00880BA5" w:rsidRPr="00880BA5" w:rsidRDefault="00880BA5" w:rsidP="00880BA5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рожь возникает внезапно – сразу после инцидента или спустя какое-то время </w:t>
      </w:r>
    </w:p>
    <w:p w:rsidR="00880BA5" w:rsidRPr="00880BA5" w:rsidRDefault="00880BA5" w:rsidP="000538F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зникает сильное дрожание всего тела или отдельных частей (человек не может удержать в руках мелкие предметы, зажечь спичку)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Реакция продолжается довольно долгое время (до нескольких часов)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том человек чувствует сильную усталость и нуждается в отдыхе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Нельзя!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нимать пострадавшего или прижимать его к себе </w:t>
      </w:r>
    </w:p>
    <w:p w:rsidR="00880BA5" w:rsidRPr="00880BA5" w:rsidRDefault="00880BA5" w:rsidP="00880BA5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крывать пострадавшего чем-то теплым </w:t>
      </w:r>
    </w:p>
    <w:p w:rsidR="00880BA5" w:rsidRPr="00880BA5" w:rsidRDefault="00880BA5" w:rsidP="00880BA5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покаивать пострадавшего, говорит, чтобы он взял себя в руки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ЛАЧ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Каждый человек хоть раз в жизни плакал. И каждый знает, что после того, как дашь волю слезам, на душе становится немного легче. Подобная реакция обусловлена физиологическими процессами в организме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гда человек плачет, внутри у него выделяются вещества, обладающие успокаивающим действием. Хорошо, если рядом есть кто-то, с кем можно разделить горе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ловек уже плачет или готов разрыдаться, </w:t>
      </w:r>
    </w:p>
    <w:p w:rsidR="00880BA5" w:rsidRPr="00880BA5" w:rsidRDefault="00880BA5" w:rsidP="00880BA5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рагивают губы, </w:t>
      </w:r>
    </w:p>
    <w:p w:rsidR="00880BA5" w:rsidRPr="00880BA5" w:rsidRDefault="00880BA5" w:rsidP="00880BA5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блюдается ощущение подавленности, </w:t>
      </w:r>
    </w:p>
    <w:p w:rsidR="00880BA5" w:rsidRPr="00880BA5" w:rsidRDefault="00880BA5" w:rsidP="00880BA5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В отличие от истерики нет возбуждения и поведении 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ните!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происходит эмоциональной разрядки, облегчения, если человек сдерживает слезы. Когда ситуация затягивается, внутреннее напряжение может нанести вред физическому и психическому здоровью человека. Не зря</w:t>
      </w:r>
      <w:r w:rsidR="005339A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ворят: «Сошел с ума от горя»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ервая помощь: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оставляйте пострадавшего одного. Установите физический контакт с пострадавшим (возьмите его за руку, положите свою руку ему на плечо или спину, погладьте его по голове). Дайте ему почувствовать, что Вы рядом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меняйте приемы «активного слушания» (они помогут пострадавшему выплеснуть свое горе): </w:t>
      </w:r>
    </w:p>
    <w:p w:rsidR="00880BA5" w:rsidRPr="00880BA5" w:rsidRDefault="00880BA5" w:rsidP="00880BA5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иодически произносите «ага», «да», кивая головой, т.е. подтверждайте, что слушаете и сочувствуете; </w:t>
      </w:r>
    </w:p>
    <w:p w:rsidR="00880BA5" w:rsidRPr="00880BA5" w:rsidRDefault="00880BA5" w:rsidP="00880BA5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вторяйте за пострадавшим отрывки фраз, в которых он выражает чувства; говорите о своих чувствах и чувствах пострадавшего. 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е старайтесь успокоить пострадавшего. Дайте ему возможность выплакаться и выговориться, «выплеснуть из себя горе, страх, обиду».</w:t>
      </w:r>
    </w:p>
    <w:p w:rsidR="00880BA5" w:rsidRPr="000538F0" w:rsidRDefault="00880BA5" w:rsidP="000538F0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задавайте вопросов, не давайте советов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ните!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ша задача - выслушать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ИСТЕРИКА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Истерический припадок длится несколько часов или несколько дней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храняется сознание, </w:t>
      </w:r>
    </w:p>
    <w:p w:rsidR="00880BA5" w:rsidRPr="00880BA5" w:rsidRDefault="00880BA5" w:rsidP="00880BA5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резмерное возбуждение, множество движений, театральные позы, </w:t>
      </w:r>
    </w:p>
    <w:p w:rsidR="00880BA5" w:rsidRPr="00880BA5" w:rsidRDefault="00880BA5" w:rsidP="00880BA5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чь эмоционально насыщенная, быстрая, </w:t>
      </w:r>
    </w:p>
    <w:p w:rsidR="00880BA5" w:rsidRPr="00880BA5" w:rsidRDefault="00880BA5" w:rsidP="000538F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ики, рыдания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ервая помощь: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далите зрителей, создайте спокойную обстановку. Останьтесь с пострадавшим наедине, если это не опасно для Вас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жиданно совершите действие, которое может сильно удивить (можно дать пощечину, облить водой, с грохотом уронить предмет, резко крикнуть на пострадавшего)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ворите с пострадавшим короткими фразами, уверенным тоном («Выпей воды», «Умойся»)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ле истерики наступает упадок сил. Уложите пострадавшего спать, до прибытия специалиста наблюдайте за его состоянием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потакайте желаниям пострадавшего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РЕАКЦИЯ ГОРЯ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Реакция горя возникают в ситуации какой-либо утраты (смерть близкого человека, длительная разлука, тяжелые операции, связанные с ампутацией и т.п.)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Фазы горя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lastRenderedPageBreak/>
        <w:t>Шок и оцепенение –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родолжительность этой фазы – от нескольких секунд до нескольких недель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щущение нереальности происходящего, </w:t>
      </w:r>
    </w:p>
    <w:p w:rsidR="00880BA5" w:rsidRPr="00880BA5" w:rsidRDefault="00880BA5" w:rsidP="00880BA5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щущение увеличения эмоциональной дистанции от окружающих, </w:t>
      </w:r>
    </w:p>
    <w:p w:rsidR="00880BA5" w:rsidRPr="00880BA5" w:rsidRDefault="00880BA5" w:rsidP="00880BA5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ушевное онемение и бесчувственность, </w:t>
      </w:r>
    </w:p>
    <w:p w:rsidR="00880BA5" w:rsidRPr="00880BA5" w:rsidRDefault="00880BA5" w:rsidP="00880BA5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лоподвижность, сменяющаяся минутами суетливой активности, </w:t>
      </w:r>
    </w:p>
    <w:p w:rsidR="00880BA5" w:rsidRPr="00880BA5" w:rsidRDefault="00880BA5" w:rsidP="00880BA5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рывистое дыхание, особенно на вдохе, </w:t>
      </w:r>
    </w:p>
    <w:p w:rsidR="00880BA5" w:rsidRPr="00880BA5" w:rsidRDefault="00880BA5" w:rsidP="00880BA5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теря аппетита, </w:t>
      </w:r>
    </w:p>
    <w:p w:rsidR="00880BA5" w:rsidRPr="00880BA5" w:rsidRDefault="00880BA5" w:rsidP="00880BA5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удности с засыпанием, </w:t>
      </w:r>
    </w:p>
    <w:p w:rsidR="00880BA5" w:rsidRPr="00880BA5" w:rsidRDefault="00880BA5" w:rsidP="00880BA5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явление манеры поведения умершего (ушедшего). </w:t>
      </w:r>
    </w:p>
    <w:p w:rsidR="00880BA5" w:rsidRPr="00880BA5" w:rsidRDefault="00880BA5" w:rsidP="00880BA5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Фаза страдания длится 6-7 недель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щущение присутствия умершего, </w:t>
      </w:r>
    </w:p>
    <w:p w:rsidR="00880BA5" w:rsidRPr="00880BA5" w:rsidRDefault="00880BA5" w:rsidP="00880BA5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деализирование умершего, </w:t>
      </w:r>
    </w:p>
    <w:p w:rsidR="00880BA5" w:rsidRPr="00880BA5" w:rsidRDefault="00880BA5" w:rsidP="00880BA5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дражительность, злость, чувство вины по отношению к умершему, </w:t>
      </w:r>
    </w:p>
    <w:p w:rsidR="00880BA5" w:rsidRPr="00880BA5" w:rsidRDefault="00880BA5" w:rsidP="00880BA5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лабление внимания, невозможность на чем-либо сконцентрироваться, нарушение памяти на текущие события, </w:t>
      </w:r>
    </w:p>
    <w:p w:rsidR="00880BA5" w:rsidRPr="00880BA5" w:rsidRDefault="00880BA5" w:rsidP="00880BA5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евога, желание уединится, </w:t>
      </w:r>
    </w:p>
    <w:p w:rsidR="00880BA5" w:rsidRPr="00880BA5" w:rsidRDefault="00880BA5" w:rsidP="00880BA5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рушение сна, </w:t>
      </w:r>
    </w:p>
    <w:p w:rsidR="00880BA5" w:rsidRPr="00880BA5" w:rsidRDefault="00880BA5" w:rsidP="00880BA5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ксуальные нарушения, </w:t>
      </w:r>
    </w:p>
    <w:p w:rsidR="00880BA5" w:rsidRPr="00880BA5" w:rsidRDefault="00880BA5" w:rsidP="00880BA5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ялость, ощущение, будто пусто в желудке, ком в горле, </w:t>
      </w:r>
    </w:p>
    <w:p w:rsidR="00880BA5" w:rsidRPr="00880BA5" w:rsidRDefault="00880BA5" w:rsidP="00880BA5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вышенная чувствительность к запахам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3.Фаза принятия – </w:t>
      </w:r>
      <w:r w:rsidRPr="00880BA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бычно заканчивается через год после утраты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станавливается сон и аппетит, </w:t>
      </w:r>
    </w:p>
    <w:p w:rsidR="00880BA5" w:rsidRPr="00880BA5" w:rsidRDefault="00880BA5" w:rsidP="00880BA5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трата перестает быть главным событием в жизни, </w:t>
      </w:r>
    </w:p>
    <w:p w:rsidR="00880BA5" w:rsidRPr="00880BA5" w:rsidRDefault="00880BA5" w:rsidP="00880BA5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огда могут быть острые приступы горя, </w:t>
      </w:r>
    </w:p>
    <w:p w:rsidR="00880BA5" w:rsidRPr="00880BA5" w:rsidRDefault="00880BA5" w:rsidP="00880BA5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является способность планировать свою жизнь с учетом потери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4.Фаза восстановления -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ризнак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ре сменяется печалью, </w:t>
      </w:r>
    </w:p>
    <w:p w:rsidR="00880BA5" w:rsidRPr="00880BA5" w:rsidRDefault="00880BA5" w:rsidP="00880BA5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теря воспринимается как что-то неизбежное. 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Болезненные реакции горя –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огут проявляться не сразу после трагических событий. При их задержке возникают иные реакции: </w:t>
      </w:r>
    </w:p>
    <w:p w:rsidR="00880BA5" w:rsidRPr="00880BA5" w:rsidRDefault="00880BA5" w:rsidP="00880BA5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вышается активность без чувства утраты, </w:t>
      </w:r>
    </w:p>
    <w:p w:rsidR="00880BA5" w:rsidRPr="00880BA5" w:rsidRDefault="00880BA5" w:rsidP="00880BA5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являются симптомы заболеваний умершего человека, </w:t>
      </w:r>
    </w:p>
    <w:p w:rsidR="00880BA5" w:rsidRPr="00880BA5" w:rsidRDefault="00880BA5" w:rsidP="00880BA5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ваются болезни «на нервной почве», </w:t>
      </w:r>
    </w:p>
    <w:p w:rsidR="00880BA5" w:rsidRPr="00880BA5" w:rsidRDefault="00880BA5" w:rsidP="00880BA5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блюдается апатия, безволие, </w:t>
      </w:r>
    </w:p>
    <w:p w:rsidR="00880BA5" w:rsidRPr="00880BA5" w:rsidRDefault="00880BA5" w:rsidP="00880BA5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нижается самооценка, возникает чувство собственной неполноценности, </w:t>
      </w:r>
    </w:p>
    <w:p w:rsidR="00880BA5" w:rsidRPr="00880BA5" w:rsidRDefault="00880BA5" w:rsidP="00880BA5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являются мысли о самонаказании (самоубийстве)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СМЕРТЬ БЛИЗКОГО ЧЕЛОВЕКА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Фаза шока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Не оставляйте пострадавшего одного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ворите об умершем в прошедшем времени. Чаще прикасайтесь к пострадавшему (обнимайте, кладите руку на плечо, берите его руку в свою)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йте ему возможность отдохнуть. Следите за тем, чтобы он принимал пищу. Помогайте пострадавшему принимать необходимые решения. Привлекайте пострадавшего к организации похорон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е </w:t>
      </w:r>
      <w:r w:rsidR="005339AA"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ворите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От такой утраты никогда не оправиться, только время лечит, на все воля Божья» и т.п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едите пострадавшего по возможности отказаться от психотропных средств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Фаза страдания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йте пострадавшему возможность побыть одному, отдохнуть. Не пытайтесь прекратить плач, не мешайте проявлять злость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говор об умершем переведите в область чувств. Дайте пить много воды (до двух литров в день)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еспечьте пострадавшему физические нагрузки (прогулки по 45 минут)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ушайте, что страдание будет не всегда, что все можно пережить, что утрата – это не наказание, а часть нашей жизни, что в утратах нет смысла, цели, плана, не надо их искать. Относитесь к пострадавшему со вниманием, но будьте с ним строги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ъясните, что </w:t>
      </w:r>
      <w:r w:rsidR="005339AA"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кончание скорби — это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е то же самое, что забыть любимого человека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Фаза принятия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ведите разговор об умершем на тему будущего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 болезненных реакциях горя и «застревании» на длительное время в фазе страдания необходима квалифицир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нная психологическая помощь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Обратите внимание на страдающего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имеется психическое заболевание, </w:t>
      </w:r>
    </w:p>
    <w:p w:rsidR="00880BA5" w:rsidRPr="00880BA5" w:rsidRDefault="00880BA5" w:rsidP="00880BA5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он потерял ребенка, </w:t>
      </w:r>
    </w:p>
    <w:p w:rsidR="00880BA5" w:rsidRPr="00880BA5" w:rsidRDefault="00880BA5" w:rsidP="00880BA5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умерший был единственным родственником, </w:t>
      </w:r>
    </w:p>
    <w:p w:rsidR="00880BA5" w:rsidRPr="00880BA5" w:rsidRDefault="00880BA5" w:rsidP="00880BA5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смерть наступила при невыясненных обстоятельствах, тело не было найдено, гибель произошла в результате самоубийства. 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Если своевременно не оказать помощь, состояние может привести к сердечным и инфекционным заболеваниям (потому, что резко снижается иммунитет), несчастным случаям, алкоголизму, депрессии и другим расстройствам. </w:t>
      </w:r>
      <w:r w:rsidR="005339AA"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От людей,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переживших смерть близких людей можно услышать: «Не береди рану». Это чаще всего лишь прикрытие своей неспособности говорить о произошедшем. Знайте: такое состояние очень опасно для здоровья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ните!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жчины в скорби подвергаются большому риску, чем женщины, так как они менее склонны говорить о своих проблемах с близкими.</w:t>
      </w:r>
    </w:p>
    <w:p w:rsidR="00880BA5" w:rsidRPr="00880BA5" w:rsidRDefault="00880BA5" w:rsidP="00880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КАТАСТРОФЫ, АВАРИИ, СТИХИЙНЫЕ БЕДСТВИЯ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При катастрофах, стихийных бедствиях, взрывах, авариях человек не может оказаться изолированным. </w:t>
      </w:r>
    </w:p>
    <w:p w:rsidR="00880BA5" w:rsidRPr="00880BA5" w:rsidRDefault="00880BA5" w:rsidP="00880BA5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В автомобиле, при ДТП, </w:t>
      </w:r>
    </w:p>
    <w:p w:rsidR="00880BA5" w:rsidRPr="00880BA5" w:rsidRDefault="00880BA5" w:rsidP="00880BA5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завале при взрыве и землетрясении, </w:t>
      </w:r>
    </w:p>
    <w:p w:rsidR="00880BA5" w:rsidRPr="00880BA5" w:rsidRDefault="00880BA5" w:rsidP="00880BA5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крыше дома, на дереве – при наводнении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5339A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Д</w:t>
      </w:r>
      <w:bookmarkStart w:id="0" w:name="_GoBack"/>
      <w:bookmarkEnd w:id="0"/>
      <w:r w:rsidR="005339AA"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ля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человека, оказавшегося в завале, любая связь с внешним миром становится дороже золота. Поэтому очень важно разговаривать с пострадавшим.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Говорить необходимо громко, медленно и четко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ните!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 медицинской помощи психологическая поддержка необходима, когда человек изолирован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ощь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общите пострадавшему о том, что помощь уже идет.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скажите пострадавшему, как необходимо себя вести </w:t>
      </w:r>
    </w:p>
    <w:p w:rsidR="00880BA5" w:rsidRPr="00880BA5" w:rsidRDefault="00880BA5" w:rsidP="000538F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КСИМАЛЬНАЯ ЭКОНОМИЯ СИЛ; </w:t>
      </w:r>
    </w:p>
    <w:p w:rsidR="00880BA5" w:rsidRPr="00880BA5" w:rsidRDefault="00880BA5" w:rsidP="000538F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ЫХАНИЕ МЕДЛЕННОЕ НЕГЛУБОКОЕ, ЧЕРЕЗ НОС – это позволит экономить кислород в организме и окружающем пространстве. </w:t>
      </w:r>
    </w:p>
    <w:p w:rsidR="00880BA5" w:rsidRPr="00880BA5" w:rsidRDefault="00880BA5" w:rsidP="000538F0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претите пострадавшему делать </w:t>
      </w:r>
      <w:r w:rsidR="0058475C"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-либо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ля самоэвакуации, самоосвобождения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ните!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пострадавший освобожден из опасного места, в первую очередь необходимо оказать медицинскую помощь (остановить кровотечение и прочее)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сихологическая помощь возможна только после этого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СТТРАВМАТИЧЕСКИЕ СТРЕССОВЫЕ РАСТРОЙСТВА – ПТСР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Если человек пережил событие, при котором была угроза жизни: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РОДНАЯ КАТАСТРОФА –</w:t>
      </w:r>
    </w:p>
    <w:p w:rsidR="00880BA5" w:rsidRPr="00880BA5" w:rsidRDefault="00880BA5" w:rsidP="00EC3D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Пожар, землетрясение, наводнение, ураган, террористический акт и т.д.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ВАРИЯ НА ТРАНСПОРТЕ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СИЛЬСТВЕННЫЕ ИЛИ ВОЕННЫЕ ДЕЙСТВИЯ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НАСИЛОВАНИЕ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ЫТКИ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58475C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Е</w:t>
      </w:r>
      <w:r w:rsidR="0058475C"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сли</w:t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человек лишился: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ЧНОГО ИМУЩЕСТВА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ИЛИЩА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Если человек стал свидетелем: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НАЕНИЯ ИЛИ ГИБЕЛИ ДРУГИХ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СИЛЬСТВЕННОЙ СМЕРТИ ДРУГИХ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ЗАПНОЙ СМЕРТИ БЛИЗКИХ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Могут проявиться следующие реакции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Страх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ах за себя, за тех, кто дорог </w:t>
      </w:r>
    </w:p>
    <w:p w:rsidR="00880BA5" w:rsidRPr="00880BA5" w:rsidRDefault="00880BA5" w:rsidP="00880BA5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аться одному </w:t>
      </w:r>
    </w:p>
    <w:p w:rsidR="00880BA5" w:rsidRPr="00880BA5" w:rsidRDefault="00880BA5" w:rsidP="00880BA5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покинет любимый, любимая </w:t>
      </w:r>
    </w:p>
    <w:p w:rsidR="00880BA5" w:rsidRPr="00880BA5" w:rsidRDefault="00880BA5" w:rsidP="00880BA5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потери контроля» над собой </w:t>
      </w:r>
    </w:p>
    <w:p w:rsidR="00880BA5" w:rsidRPr="00880BA5" w:rsidRDefault="00880BA5" w:rsidP="00880BA5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подобное событие может повториться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Беспомощность –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евозможность что-либо предпринять, изменить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lastRenderedPageBreak/>
        <w:t>Вина –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 за то, что пришлось легче, чем другим, </w:t>
      </w:r>
      <w:r w:rsidR="005339AA"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за то, что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остался цел, жив, не травмирован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Сожаление –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из-за того, что что-то не сделано, но что можно было сделать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Стыд –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за беспомощность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Гнев –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EC3D9C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что так случилось злоба агрессия</w:t>
      </w:r>
    </w:p>
    <w:p w:rsidR="00880BA5" w:rsidRPr="00880BA5" w:rsidRDefault="00880BA5" w:rsidP="00880BA5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то, что случилось </w:t>
      </w:r>
    </w:p>
    <w:p w:rsidR="00880BA5" w:rsidRPr="00880BA5" w:rsidRDefault="005339AA" w:rsidP="00880BA5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человека,</w:t>
      </w:r>
      <w:r w:rsidR="00880BA5"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з-за которого все произошло </w:t>
      </w:r>
    </w:p>
    <w:p w:rsidR="00880BA5" w:rsidRPr="00880BA5" w:rsidRDefault="00880BA5" w:rsidP="00880BA5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-за пережитого страха и обиды </w:t>
      </w:r>
    </w:p>
    <w:p w:rsidR="00880BA5" w:rsidRPr="00880BA5" w:rsidRDefault="00880BA5" w:rsidP="00880BA5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-за непониман7ия окружающих (кажется, что никто по-настоящему не понимает ни того, что пережито во время ЧП, ни душевного состояния после ЧП)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СОСТОЯНИЕ ПОСТРАДАВШЕГО ПОСЛЕ ТРАГИЧЕСКОГО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СОБЫТИЯ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80BA5" w:rsidRPr="00880BA5" w:rsidRDefault="00880BA5" w:rsidP="00880BA5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ЧНЫЕ КОШМАРЫ, БЕССОНИЦА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Трагические обстоятельства «всплывают» в сновидениях. Страх ночных кошмаров вызывает бессонницу. </w:t>
      </w:r>
    </w:p>
    <w:p w:rsidR="00880BA5" w:rsidRPr="00880BA5" w:rsidRDefault="00880BA5" w:rsidP="00880BA5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СУТСТВИЕ ИНТЕРЕСА к тому, что раньше нравилось и интересовало. </w:t>
      </w:r>
    </w:p>
    <w:p w:rsidR="00880BA5" w:rsidRPr="00880BA5" w:rsidRDefault="00880BA5" w:rsidP="00880BA5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ЦЕПЕНЕНИЕ </w:t>
      </w:r>
    </w:p>
    <w:p w:rsidR="00880BA5" w:rsidRPr="00880BA5" w:rsidRDefault="00880BA5" w:rsidP="00880BA5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ИЗИЧЕСКАЯ УСТАЛОСТЬ </w:t>
      </w:r>
    </w:p>
    <w:p w:rsidR="00880BA5" w:rsidRPr="00880BA5" w:rsidRDefault="00880BA5" w:rsidP="00880BA5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ЗАПНЫЕ ПОСТУПКИ И ЧУВСТВА – («возвращение» в событие). Человек совершает поступки и испытывает чувства, как если бы событие происходило в настоящее время. </w:t>
      </w:r>
    </w:p>
    <w:p w:rsidR="00880BA5" w:rsidRPr="00880BA5" w:rsidRDefault="00880BA5" w:rsidP="00880BA5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ЖЕЛАНИЕ ВСПОМНИТЬ подробности ситуации, связанной с психической травмой. Желание забыть, «вычеркнуть» мысли и чувства, напоминающие о трагическом событии. </w:t>
      </w:r>
    </w:p>
    <w:p w:rsidR="00880BA5" w:rsidRPr="00880BA5" w:rsidRDefault="00880BA5" w:rsidP="00880BA5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БЫВАНИЕ ДЕТАЛЕЙ СОБЫТИЯ </w:t>
      </w:r>
    </w:p>
    <w:p w:rsidR="00880BA5" w:rsidRPr="00880BA5" w:rsidRDefault="00880BA5" w:rsidP="00880BA5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СУТСТВИЕ ВЗГЛЯДА В БУДУЩЕЕ – человек живет настоящим, у него нет надежды на будущее. </w:t>
      </w:r>
    </w:p>
    <w:p w:rsidR="00880BA5" w:rsidRPr="00880BA5" w:rsidRDefault="00880BA5" w:rsidP="00880BA5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ВЕРХБДИТЕЛЬНОСТЬ Человек проявляет повышенную осторожность даже в неопасных ситуациях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ПОМОЩЬ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ля полного избавления от ПТСР необходима помощь специалиста (психолога, психотерапевта). Однако Вы можете помочь себе и другим ослабить нежелательные реакции.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заботьтесь о здоровье. Правильно питайтесь, занимайтесь физкультурой.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есс влияет на весь организм в целом, поэтому можно существенно помочь, если здоровью уделять больше времени, чем прежде.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бходимо позаботиться об эмоциональном комфорте и отводить больше времени не те дела, которые особенно приятны.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приятности могут усилить симптому ПТСР.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следует избегать общения. Нужно чаще находится среди людей, быть полезным другим.</w:t>
      </w:r>
    </w:p>
    <w:p w:rsidR="00880BA5" w:rsidRPr="00880BA5" w:rsidRDefault="00880BA5" w:rsidP="00EC3D9C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ктивная социальная жизнь помогает ощутить душевный комфорт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е ожидайте, что воспоминания уйдут сами. Чувства останутся и будут беспокоить в течение длительного времени. Вот почему крайне важны 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ткровенные разговоры «по душам».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Если пострадавший Ваш близкий человек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арайтесь создать условия для «задушевного» разговора. Это необходимо для того, чтобы дать негативным чувствам, переживаниям выйти наружу. Но не в коем случае на давите на человека, если он против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отталкивайте пострадавшего, даже если он отталкивает Вас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должайте оказывать ему поддержку и выражать свою любовь.</w:t>
      </w:r>
    </w:p>
    <w:p w:rsidR="00880BA5" w:rsidRPr="00880BA5" w:rsidRDefault="00880BA5" w:rsidP="00880BA5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ли была своевременно оказана психологическая помощь, негативные реакции ослабевают. Возможно также самоугасание этих реакций. Их проявление в первый месяц после трагического события является нормой.</w:t>
      </w:r>
    </w:p>
    <w:p w:rsidR="00880BA5" w:rsidRPr="00880BA5" w:rsidRDefault="00880BA5" w:rsidP="00EC3D9C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 если оно сохраняется далее или впервые появляются только через полгода, можно констатировать наличие ПТСР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Случаи, когда обращение к профессионалам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880BA5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(психотерапевтам, психологам) необходимо –</w:t>
      </w:r>
    </w:p>
    <w:p w:rsidR="00880BA5" w:rsidRPr="00880BA5" w:rsidRDefault="00880BA5" w:rsidP="00EC3D9C">
      <w:pPr>
        <w:spacing w:before="100" w:beforeAutospacing="1" w:after="0" w:line="240" w:lineRule="auto"/>
        <w:ind w:firstLine="30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имптомы ПТСР продолжают проявляться спустя длительное время после психотравмирующего события и при этом не ослабевают.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880BA5" w:rsidRP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менилось отношение к работе </w:t>
      </w:r>
    </w:p>
    <w:p w:rsidR="00880BA5" w:rsidRP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должаются ночные кошмары или бессонница </w:t>
      </w:r>
    </w:p>
    <w:p w:rsidR="00880BA5" w:rsidRP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удно контролировать свои чувства. Бывают внезапные вспышки гнева. Многое злит, раздражает. </w:t>
      </w:r>
    </w:p>
    <w:p w:rsidR="00880BA5" w:rsidRP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т человека, с которым можно бы было поделиться своими переживаниями </w:t>
      </w:r>
    </w:p>
    <w:p w:rsidR="00880BA5" w:rsidRP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ношения в семье сильно ухудшились </w:t>
      </w:r>
    </w:p>
    <w:p w:rsidR="00880BA5" w:rsidRP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тношения с товарищами по работе соседями, знакомыми сильно ухудшились. </w:t>
      </w:r>
    </w:p>
    <w:p w:rsidR="00880BA5" w:rsidRP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кружающие </w:t>
      </w:r>
      <w:r w:rsidR="0058475C"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ворят:</w:t>
      </w: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Он сильно изменился». </w:t>
      </w:r>
    </w:p>
    <w:p w:rsidR="00880BA5" w:rsidRP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али чаще происходить несчастные случаи </w:t>
      </w:r>
    </w:p>
    <w:p w:rsidR="00880BA5" w:rsidRP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явились вредные привычки </w:t>
      </w:r>
    </w:p>
    <w:p w:rsidR="00880BA5" w:rsidRP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янет больше выпивать, курить, принимать «успокаивающие» средства </w:t>
      </w:r>
    </w:p>
    <w:p w:rsidR="00880BA5" w:rsidRDefault="00880BA5" w:rsidP="00880BA5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80B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явились проблемы со здоровьем, которых раньше не было </w:t>
      </w:r>
    </w:p>
    <w:p w:rsidR="00880BA5" w:rsidRPr="00880BA5" w:rsidRDefault="00880BA5" w:rsidP="00880BA5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уководитель СПС    А.Н. Коханкин</w:t>
      </w:r>
    </w:p>
    <w:sectPr w:rsidR="00880BA5" w:rsidRPr="00880BA5" w:rsidSect="005E77F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0D" w:rsidRDefault="00C25A0D" w:rsidP="008F7736">
      <w:pPr>
        <w:spacing w:after="0" w:line="240" w:lineRule="auto"/>
      </w:pPr>
      <w:r>
        <w:separator/>
      </w:r>
    </w:p>
  </w:endnote>
  <w:endnote w:type="continuationSeparator" w:id="0">
    <w:p w:rsidR="00C25A0D" w:rsidRDefault="00C25A0D" w:rsidP="008F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0D" w:rsidRDefault="00C25A0D" w:rsidP="008F7736">
      <w:pPr>
        <w:spacing w:after="0" w:line="240" w:lineRule="auto"/>
      </w:pPr>
      <w:r>
        <w:separator/>
      </w:r>
    </w:p>
  </w:footnote>
  <w:footnote w:type="continuationSeparator" w:id="0">
    <w:p w:rsidR="00C25A0D" w:rsidRDefault="00C25A0D" w:rsidP="008F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FFB"/>
    <w:multiLevelType w:val="multilevel"/>
    <w:tmpl w:val="370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F7BAA"/>
    <w:multiLevelType w:val="multilevel"/>
    <w:tmpl w:val="FC68E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749"/>
    <w:multiLevelType w:val="multilevel"/>
    <w:tmpl w:val="4C6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3729F"/>
    <w:multiLevelType w:val="multilevel"/>
    <w:tmpl w:val="1B1E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76459"/>
    <w:multiLevelType w:val="hybridMultilevel"/>
    <w:tmpl w:val="9510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1130"/>
    <w:multiLevelType w:val="multilevel"/>
    <w:tmpl w:val="1E2E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94805"/>
    <w:multiLevelType w:val="multilevel"/>
    <w:tmpl w:val="6A52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44E59"/>
    <w:multiLevelType w:val="multilevel"/>
    <w:tmpl w:val="E69A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83AC7"/>
    <w:multiLevelType w:val="multilevel"/>
    <w:tmpl w:val="6A5C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6494E"/>
    <w:multiLevelType w:val="multilevel"/>
    <w:tmpl w:val="DF8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15F2A"/>
    <w:multiLevelType w:val="multilevel"/>
    <w:tmpl w:val="576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76C4B"/>
    <w:multiLevelType w:val="multilevel"/>
    <w:tmpl w:val="6BD6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C32B5"/>
    <w:multiLevelType w:val="multilevel"/>
    <w:tmpl w:val="1C94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E2F72"/>
    <w:multiLevelType w:val="multilevel"/>
    <w:tmpl w:val="AB58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6487D"/>
    <w:multiLevelType w:val="multilevel"/>
    <w:tmpl w:val="54F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37BB6"/>
    <w:multiLevelType w:val="hybridMultilevel"/>
    <w:tmpl w:val="A25AF300"/>
    <w:lvl w:ilvl="0" w:tplc="D9A0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998"/>
    <w:multiLevelType w:val="hybridMultilevel"/>
    <w:tmpl w:val="3568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1D4A"/>
    <w:multiLevelType w:val="hybridMultilevel"/>
    <w:tmpl w:val="973A0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23428"/>
    <w:multiLevelType w:val="multilevel"/>
    <w:tmpl w:val="65E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A02FA"/>
    <w:multiLevelType w:val="hybridMultilevel"/>
    <w:tmpl w:val="9050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80CAE"/>
    <w:multiLevelType w:val="hybridMultilevel"/>
    <w:tmpl w:val="614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A31EB"/>
    <w:multiLevelType w:val="multilevel"/>
    <w:tmpl w:val="8FDA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3755F"/>
    <w:multiLevelType w:val="multilevel"/>
    <w:tmpl w:val="3592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608AE"/>
    <w:multiLevelType w:val="multilevel"/>
    <w:tmpl w:val="449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F4183"/>
    <w:multiLevelType w:val="hybridMultilevel"/>
    <w:tmpl w:val="03621C58"/>
    <w:lvl w:ilvl="0" w:tplc="3D3470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C81147"/>
    <w:multiLevelType w:val="hybridMultilevel"/>
    <w:tmpl w:val="5970944C"/>
    <w:lvl w:ilvl="0" w:tplc="3D3470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BD3AB3"/>
    <w:multiLevelType w:val="multilevel"/>
    <w:tmpl w:val="3718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B775A"/>
    <w:multiLevelType w:val="multilevel"/>
    <w:tmpl w:val="F9B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655AD"/>
    <w:multiLevelType w:val="multilevel"/>
    <w:tmpl w:val="07FE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A4822"/>
    <w:multiLevelType w:val="multilevel"/>
    <w:tmpl w:val="FC54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DF2BBD"/>
    <w:multiLevelType w:val="hybridMultilevel"/>
    <w:tmpl w:val="1EFE69DA"/>
    <w:lvl w:ilvl="0" w:tplc="3D3470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2612E3"/>
    <w:multiLevelType w:val="multilevel"/>
    <w:tmpl w:val="A4A2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972BC"/>
    <w:multiLevelType w:val="multilevel"/>
    <w:tmpl w:val="E62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E87342"/>
    <w:multiLevelType w:val="multilevel"/>
    <w:tmpl w:val="DA5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B05C9"/>
    <w:multiLevelType w:val="multilevel"/>
    <w:tmpl w:val="531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D4653"/>
    <w:multiLevelType w:val="multilevel"/>
    <w:tmpl w:val="24DC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A32FD9"/>
    <w:multiLevelType w:val="hybridMultilevel"/>
    <w:tmpl w:val="6268CD02"/>
    <w:lvl w:ilvl="0" w:tplc="9BF21160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1BC12ED"/>
    <w:multiLevelType w:val="multilevel"/>
    <w:tmpl w:val="64C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03B83"/>
    <w:multiLevelType w:val="multilevel"/>
    <w:tmpl w:val="B634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B826C6"/>
    <w:multiLevelType w:val="multilevel"/>
    <w:tmpl w:val="7ACC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96F7D"/>
    <w:multiLevelType w:val="multilevel"/>
    <w:tmpl w:val="B3B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B7C68"/>
    <w:multiLevelType w:val="multilevel"/>
    <w:tmpl w:val="DA1E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15707"/>
    <w:multiLevelType w:val="multilevel"/>
    <w:tmpl w:val="EEF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64EAA"/>
    <w:multiLevelType w:val="hybridMultilevel"/>
    <w:tmpl w:val="1C681CD8"/>
    <w:lvl w:ilvl="0" w:tplc="3D3470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43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0"/>
  </w:num>
  <w:num w:numId="8">
    <w:abstractNumId w:val="4"/>
  </w:num>
  <w:num w:numId="9">
    <w:abstractNumId w:val="16"/>
  </w:num>
  <w:num w:numId="10">
    <w:abstractNumId w:val="17"/>
  </w:num>
  <w:num w:numId="11">
    <w:abstractNumId w:val="19"/>
  </w:num>
  <w:num w:numId="12">
    <w:abstractNumId w:val="15"/>
  </w:num>
  <w:num w:numId="13">
    <w:abstractNumId w:val="11"/>
  </w:num>
  <w:num w:numId="14">
    <w:abstractNumId w:val="5"/>
  </w:num>
  <w:num w:numId="15">
    <w:abstractNumId w:val="34"/>
  </w:num>
  <w:num w:numId="16">
    <w:abstractNumId w:val="10"/>
  </w:num>
  <w:num w:numId="17">
    <w:abstractNumId w:val="35"/>
  </w:num>
  <w:num w:numId="18">
    <w:abstractNumId w:val="26"/>
  </w:num>
  <w:num w:numId="19">
    <w:abstractNumId w:val="9"/>
  </w:num>
  <w:num w:numId="20">
    <w:abstractNumId w:val="37"/>
  </w:num>
  <w:num w:numId="21">
    <w:abstractNumId w:val="31"/>
  </w:num>
  <w:num w:numId="22">
    <w:abstractNumId w:val="38"/>
  </w:num>
  <w:num w:numId="23">
    <w:abstractNumId w:val="8"/>
  </w:num>
  <w:num w:numId="24">
    <w:abstractNumId w:val="28"/>
  </w:num>
  <w:num w:numId="25">
    <w:abstractNumId w:val="0"/>
  </w:num>
  <w:num w:numId="26">
    <w:abstractNumId w:val="14"/>
  </w:num>
  <w:num w:numId="27">
    <w:abstractNumId w:val="12"/>
  </w:num>
  <w:num w:numId="28">
    <w:abstractNumId w:val="22"/>
  </w:num>
  <w:num w:numId="29">
    <w:abstractNumId w:val="32"/>
  </w:num>
  <w:num w:numId="30">
    <w:abstractNumId w:val="6"/>
  </w:num>
  <w:num w:numId="31">
    <w:abstractNumId w:val="40"/>
  </w:num>
  <w:num w:numId="32">
    <w:abstractNumId w:val="18"/>
  </w:num>
  <w:num w:numId="33">
    <w:abstractNumId w:val="1"/>
  </w:num>
  <w:num w:numId="34">
    <w:abstractNumId w:val="27"/>
  </w:num>
  <w:num w:numId="35">
    <w:abstractNumId w:val="3"/>
  </w:num>
  <w:num w:numId="36">
    <w:abstractNumId w:val="42"/>
  </w:num>
  <w:num w:numId="37">
    <w:abstractNumId w:val="2"/>
  </w:num>
  <w:num w:numId="38">
    <w:abstractNumId w:val="33"/>
  </w:num>
  <w:num w:numId="39">
    <w:abstractNumId w:val="41"/>
  </w:num>
  <w:num w:numId="40">
    <w:abstractNumId w:val="39"/>
  </w:num>
  <w:num w:numId="41">
    <w:abstractNumId w:val="7"/>
  </w:num>
  <w:num w:numId="42">
    <w:abstractNumId w:val="29"/>
  </w:num>
  <w:num w:numId="43">
    <w:abstractNumId w:val="23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ED"/>
    <w:rsid w:val="00002A2E"/>
    <w:rsid w:val="00002D26"/>
    <w:rsid w:val="000051DD"/>
    <w:rsid w:val="000060AB"/>
    <w:rsid w:val="00006143"/>
    <w:rsid w:val="00006D44"/>
    <w:rsid w:val="00011BE2"/>
    <w:rsid w:val="000122EC"/>
    <w:rsid w:val="00014BBE"/>
    <w:rsid w:val="00016C1E"/>
    <w:rsid w:val="0001786B"/>
    <w:rsid w:val="00021172"/>
    <w:rsid w:val="000216C0"/>
    <w:rsid w:val="0002456F"/>
    <w:rsid w:val="00025FC8"/>
    <w:rsid w:val="00030280"/>
    <w:rsid w:val="000302E9"/>
    <w:rsid w:val="00030AC8"/>
    <w:rsid w:val="00032D95"/>
    <w:rsid w:val="0003330F"/>
    <w:rsid w:val="00033AA2"/>
    <w:rsid w:val="00034388"/>
    <w:rsid w:val="0003473B"/>
    <w:rsid w:val="00035CBE"/>
    <w:rsid w:val="00040785"/>
    <w:rsid w:val="0004121A"/>
    <w:rsid w:val="00044F4D"/>
    <w:rsid w:val="00053386"/>
    <w:rsid w:val="000538F0"/>
    <w:rsid w:val="000552C9"/>
    <w:rsid w:val="00056349"/>
    <w:rsid w:val="00056913"/>
    <w:rsid w:val="0006342C"/>
    <w:rsid w:val="00070EAE"/>
    <w:rsid w:val="00076775"/>
    <w:rsid w:val="00080F72"/>
    <w:rsid w:val="0008242C"/>
    <w:rsid w:val="00082BDB"/>
    <w:rsid w:val="00083D7D"/>
    <w:rsid w:val="00083D98"/>
    <w:rsid w:val="00083FAC"/>
    <w:rsid w:val="00084C16"/>
    <w:rsid w:val="00085866"/>
    <w:rsid w:val="0008649D"/>
    <w:rsid w:val="00086FB7"/>
    <w:rsid w:val="0009243D"/>
    <w:rsid w:val="000A0E1C"/>
    <w:rsid w:val="000A0E49"/>
    <w:rsid w:val="000A21D1"/>
    <w:rsid w:val="000A4DCF"/>
    <w:rsid w:val="000B36CF"/>
    <w:rsid w:val="000B5545"/>
    <w:rsid w:val="000C04CE"/>
    <w:rsid w:val="000C3A08"/>
    <w:rsid w:val="000C3E38"/>
    <w:rsid w:val="000C509D"/>
    <w:rsid w:val="000C6829"/>
    <w:rsid w:val="000D0595"/>
    <w:rsid w:val="000D1CA2"/>
    <w:rsid w:val="000D28DE"/>
    <w:rsid w:val="000D2FEE"/>
    <w:rsid w:val="000D5B2B"/>
    <w:rsid w:val="000E0113"/>
    <w:rsid w:val="000E29D1"/>
    <w:rsid w:val="000E3600"/>
    <w:rsid w:val="000E38DC"/>
    <w:rsid w:val="000E4519"/>
    <w:rsid w:val="000E69C1"/>
    <w:rsid w:val="000F304C"/>
    <w:rsid w:val="000F5925"/>
    <w:rsid w:val="000F7260"/>
    <w:rsid w:val="00103490"/>
    <w:rsid w:val="0010391C"/>
    <w:rsid w:val="00105E47"/>
    <w:rsid w:val="00107F93"/>
    <w:rsid w:val="00110419"/>
    <w:rsid w:val="00112E6C"/>
    <w:rsid w:val="00122E4F"/>
    <w:rsid w:val="001279F5"/>
    <w:rsid w:val="00136E81"/>
    <w:rsid w:val="00150277"/>
    <w:rsid w:val="0015203D"/>
    <w:rsid w:val="00152E46"/>
    <w:rsid w:val="00154CE5"/>
    <w:rsid w:val="00156AD7"/>
    <w:rsid w:val="001578C8"/>
    <w:rsid w:val="001622A2"/>
    <w:rsid w:val="00163014"/>
    <w:rsid w:val="00170CA3"/>
    <w:rsid w:val="00174857"/>
    <w:rsid w:val="00177173"/>
    <w:rsid w:val="001776F6"/>
    <w:rsid w:val="00181860"/>
    <w:rsid w:val="00183C08"/>
    <w:rsid w:val="00190E8D"/>
    <w:rsid w:val="00191832"/>
    <w:rsid w:val="00191DAB"/>
    <w:rsid w:val="001926AE"/>
    <w:rsid w:val="001A5019"/>
    <w:rsid w:val="001B0DA4"/>
    <w:rsid w:val="001B190E"/>
    <w:rsid w:val="001B4328"/>
    <w:rsid w:val="001C55A1"/>
    <w:rsid w:val="001D2D9E"/>
    <w:rsid w:val="001D3824"/>
    <w:rsid w:val="001D3925"/>
    <w:rsid w:val="001D3FFE"/>
    <w:rsid w:val="001D4DD9"/>
    <w:rsid w:val="001D7DE6"/>
    <w:rsid w:val="001E384D"/>
    <w:rsid w:val="001F0877"/>
    <w:rsid w:val="001F23A6"/>
    <w:rsid w:val="001F59D9"/>
    <w:rsid w:val="001F78C9"/>
    <w:rsid w:val="00201383"/>
    <w:rsid w:val="0020289D"/>
    <w:rsid w:val="00204C87"/>
    <w:rsid w:val="002067AF"/>
    <w:rsid w:val="002125AC"/>
    <w:rsid w:val="00214640"/>
    <w:rsid w:val="00215B58"/>
    <w:rsid w:val="00216057"/>
    <w:rsid w:val="002174BE"/>
    <w:rsid w:val="002179BD"/>
    <w:rsid w:val="00224D3B"/>
    <w:rsid w:val="00224F3A"/>
    <w:rsid w:val="00226DE1"/>
    <w:rsid w:val="00233A77"/>
    <w:rsid w:val="00236277"/>
    <w:rsid w:val="002377CB"/>
    <w:rsid w:val="00245505"/>
    <w:rsid w:val="00247489"/>
    <w:rsid w:val="0025025D"/>
    <w:rsid w:val="002509CC"/>
    <w:rsid w:val="0025371A"/>
    <w:rsid w:val="002628A1"/>
    <w:rsid w:val="00263A6F"/>
    <w:rsid w:val="00266F19"/>
    <w:rsid w:val="00275346"/>
    <w:rsid w:val="00276092"/>
    <w:rsid w:val="002768FF"/>
    <w:rsid w:val="002811C0"/>
    <w:rsid w:val="00284C59"/>
    <w:rsid w:val="00295A44"/>
    <w:rsid w:val="00296B0A"/>
    <w:rsid w:val="00297603"/>
    <w:rsid w:val="002A0ECE"/>
    <w:rsid w:val="002A4C99"/>
    <w:rsid w:val="002A7879"/>
    <w:rsid w:val="002B3A9E"/>
    <w:rsid w:val="002B7B9D"/>
    <w:rsid w:val="002C13A0"/>
    <w:rsid w:val="002C2D1B"/>
    <w:rsid w:val="002C412C"/>
    <w:rsid w:val="002C5020"/>
    <w:rsid w:val="002C6999"/>
    <w:rsid w:val="002D364F"/>
    <w:rsid w:val="002D5401"/>
    <w:rsid w:val="002D5C61"/>
    <w:rsid w:val="002D6DF4"/>
    <w:rsid w:val="002D7B1F"/>
    <w:rsid w:val="002E6083"/>
    <w:rsid w:val="002E6B6C"/>
    <w:rsid w:val="002E6B84"/>
    <w:rsid w:val="002E7901"/>
    <w:rsid w:val="002F1AEB"/>
    <w:rsid w:val="002F1B27"/>
    <w:rsid w:val="002F2628"/>
    <w:rsid w:val="002F2BA5"/>
    <w:rsid w:val="002F2CED"/>
    <w:rsid w:val="002F3BDB"/>
    <w:rsid w:val="00301138"/>
    <w:rsid w:val="00301977"/>
    <w:rsid w:val="0030335E"/>
    <w:rsid w:val="00304BF7"/>
    <w:rsid w:val="00305B45"/>
    <w:rsid w:val="00307F1C"/>
    <w:rsid w:val="003108B4"/>
    <w:rsid w:val="003145CC"/>
    <w:rsid w:val="00314927"/>
    <w:rsid w:val="00320405"/>
    <w:rsid w:val="003264AB"/>
    <w:rsid w:val="003317E8"/>
    <w:rsid w:val="003329B0"/>
    <w:rsid w:val="0033613F"/>
    <w:rsid w:val="00342103"/>
    <w:rsid w:val="0034295C"/>
    <w:rsid w:val="0034295F"/>
    <w:rsid w:val="00343103"/>
    <w:rsid w:val="0034494C"/>
    <w:rsid w:val="00344BEA"/>
    <w:rsid w:val="00345FBB"/>
    <w:rsid w:val="003465C3"/>
    <w:rsid w:val="00347666"/>
    <w:rsid w:val="0035336B"/>
    <w:rsid w:val="003548DF"/>
    <w:rsid w:val="00354E57"/>
    <w:rsid w:val="00356619"/>
    <w:rsid w:val="00362D91"/>
    <w:rsid w:val="003632D2"/>
    <w:rsid w:val="0036582E"/>
    <w:rsid w:val="003663B8"/>
    <w:rsid w:val="00373C62"/>
    <w:rsid w:val="00375C4E"/>
    <w:rsid w:val="00381403"/>
    <w:rsid w:val="00381938"/>
    <w:rsid w:val="00381E77"/>
    <w:rsid w:val="00381E8B"/>
    <w:rsid w:val="0038211A"/>
    <w:rsid w:val="00383EB4"/>
    <w:rsid w:val="003846AF"/>
    <w:rsid w:val="00385722"/>
    <w:rsid w:val="003878E3"/>
    <w:rsid w:val="00390A04"/>
    <w:rsid w:val="00391CB4"/>
    <w:rsid w:val="00394FB1"/>
    <w:rsid w:val="0039743F"/>
    <w:rsid w:val="00397C3F"/>
    <w:rsid w:val="003A4F64"/>
    <w:rsid w:val="003A61E6"/>
    <w:rsid w:val="003A68A1"/>
    <w:rsid w:val="003A7D6B"/>
    <w:rsid w:val="003B0B82"/>
    <w:rsid w:val="003B4689"/>
    <w:rsid w:val="003B6028"/>
    <w:rsid w:val="003B66B2"/>
    <w:rsid w:val="003C1D8A"/>
    <w:rsid w:val="003C556B"/>
    <w:rsid w:val="003D22A5"/>
    <w:rsid w:val="003D3AED"/>
    <w:rsid w:val="003D6C44"/>
    <w:rsid w:val="003E0ECE"/>
    <w:rsid w:val="003E1A5A"/>
    <w:rsid w:val="003E5138"/>
    <w:rsid w:val="003E7AA8"/>
    <w:rsid w:val="003F5F08"/>
    <w:rsid w:val="004025DC"/>
    <w:rsid w:val="004034EA"/>
    <w:rsid w:val="004039DF"/>
    <w:rsid w:val="00404A83"/>
    <w:rsid w:val="00404AF8"/>
    <w:rsid w:val="0041204F"/>
    <w:rsid w:val="004138B4"/>
    <w:rsid w:val="00413BDF"/>
    <w:rsid w:val="0042002A"/>
    <w:rsid w:val="00420694"/>
    <w:rsid w:val="00420DEB"/>
    <w:rsid w:val="00423620"/>
    <w:rsid w:val="0042705F"/>
    <w:rsid w:val="0043328F"/>
    <w:rsid w:val="00435467"/>
    <w:rsid w:val="00437B53"/>
    <w:rsid w:val="0044401C"/>
    <w:rsid w:val="00445678"/>
    <w:rsid w:val="00445B57"/>
    <w:rsid w:val="00446034"/>
    <w:rsid w:val="00446360"/>
    <w:rsid w:val="004512EC"/>
    <w:rsid w:val="004519DA"/>
    <w:rsid w:val="004525A3"/>
    <w:rsid w:val="004561CB"/>
    <w:rsid w:val="00456C91"/>
    <w:rsid w:val="00457B00"/>
    <w:rsid w:val="004608AA"/>
    <w:rsid w:val="00464044"/>
    <w:rsid w:val="004667FB"/>
    <w:rsid w:val="00471F2A"/>
    <w:rsid w:val="00473504"/>
    <w:rsid w:val="00474953"/>
    <w:rsid w:val="00484FD6"/>
    <w:rsid w:val="00485174"/>
    <w:rsid w:val="00491AE2"/>
    <w:rsid w:val="00496873"/>
    <w:rsid w:val="00497AA2"/>
    <w:rsid w:val="004A1C7D"/>
    <w:rsid w:val="004A1F58"/>
    <w:rsid w:val="004A42DE"/>
    <w:rsid w:val="004A57D3"/>
    <w:rsid w:val="004A79B1"/>
    <w:rsid w:val="004B07D3"/>
    <w:rsid w:val="004B10BA"/>
    <w:rsid w:val="004B6D20"/>
    <w:rsid w:val="004C0DC9"/>
    <w:rsid w:val="004C5066"/>
    <w:rsid w:val="004C5A9D"/>
    <w:rsid w:val="004D05C0"/>
    <w:rsid w:val="004D3DAD"/>
    <w:rsid w:val="004D4946"/>
    <w:rsid w:val="004D6449"/>
    <w:rsid w:val="004D66A5"/>
    <w:rsid w:val="004D6C65"/>
    <w:rsid w:val="004D7D16"/>
    <w:rsid w:val="004E0563"/>
    <w:rsid w:val="004F0149"/>
    <w:rsid w:val="004F2BF4"/>
    <w:rsid w:val="004F2C1D"/>
    <w:rsid w:val="005067B5"/>
    <w:rsid w:val="005079B8"/>
    <w:rsid w:val="00510F84"/>
    <w:rsid w:val="00511157"/>
    <w:rsid w:val="00513B87"/>
    <w:rsid w:val="00514177"/>
    <w:rsid w:val="00515424"/>
    <w:rsid w:val="00516DA8"/>
    <w:rsid w:val="005200ED"/>
    <w:rsid w:val="005203CC"/>
    <w:rsid w:val="00521919"/>
    <w:rsid w:val="005222A7"/>
    <w:rsid w:val="00523F75"/>
    <w:rsid w:val="00526BB2"/>
    <w:rsid w:val="005279AA"/>
    <w:rsid w:val="00532F70"/>
    <w:rsid w:val="0053332A"/>
    <w:rsid w:val="005339AA"/>
    <w:rsid w:val="0054180C"/>
    <w:rsid w:val="00554960"/>
    <w:rsid w:val="00557C93"/>
    <w:rsid w:val="00560714"/>
    <w:rsid w:val="00562D32"/>
    <w:rsid w:val="0056309B"/>
    <w:rsid w:val="00563529"/>
    <w:rsid w:val="00570392"/>
    <w:rsid w:val="005719B2"/>
    <w:rsid w:val="00573D8A"/>
    <w:rsid w:val="00577BFF"/>
    <w:rsid w:val="0058388F"/>
    <w:rsid w:val="00584043"/>
    <w:rsid w:val="0058475C"/>
    <w:rsid w:val="00585CBB"/>
    <w:rsid w:val="00591EF1"/>
    <w:rsid w:val="00592E14"/>
    <w:rsid w:val="00596CFB"/>
    <w:rsid w:val="00596F96"/>
    <w:rsid w:val="00597B1D"/>
    <w:rsid w:val="00597C7D"/>
    <w:rsid w:val="005A1E1B"/>
    <w:rsid w:val="005A6065"/>
    <w:rsid w:val="005A6649"/>
    <w:rsid w:val="005B07B4"/>
    <w:rsid w:val="005B3522"/>
    <w:rsid w:val="005B3C5D"/>
    <w:rsid w:val="005B5201"/>
    <w:rsid w:val="005B65AD"/>
    <w:rsid w:val="005B6C59"/>
    <w:rsid w:val="005B7203"/>
    <w:rsid w:val="005B7635"/>
    <w:rsid w:val="005C104A"/>
    <w:rsid w:val="005C3DA0"/>
    <w:rsid w:val="005C51F2"/>
    <w:rsid w:val="005C64BE"/>
    <w:rsid w:val="005C71EB"/>
    <w:rsid w:val="005C7A09"/>
    <w:rsid w:val="005D1D00"/>
    <w:rsid w:val="005D37F7"/>
    <w:rsid w:val="005D52FC"/>
    <w:rsid w:val="005D5768"/>
    <w:rsid w:val="005D69AF"/>
    <w:rsid w:val="005E2214"/>
    <w:rsid w:val="005E239E"/>
    <w:rsid w:val="005E3358"/>
    <w:rsid w:val="005E4835"/>
    <w:rsid w:val="005E77FD"/>
    <w:rsid w:val="005F07BD"/>
    <w:rsid w:val="005F229C"/>
    <w:rsid w:val="005F2740"/>
    <w:rsid w:val="005F7A0D"/>
    <w:rsid w:val="0060153A"/>
    <w:rsid w:val="00607337"/>
    <w:rsid w:val="006073F8"/>
    <w:rsid w:val="00611B73"/>
    <w:rsid w:val="006136B1"/>
    <w:rsid w:val="006160E9"/>
    <w:rsid w:val="00617F81"/>
    <w:rsid w:val="00621E18"/>
    <w:rsid w:val="0062214E"/>
    <w:rsid w:val="006241D1"/>
    <w:rsid w:val="006250B2"/>
    <w:rsid w:val="00625C97"/>
    <w:rsid w:val="00627E6C"/>
    <w:rsid w:val="00631A63"/>
    <w:rsid w:val="00631E55"/>
    <w:rsid w:val="00634F5B"/>
    <w:rsid w:val="00640DE9"/>
    <w:rsid w:val="00641DA0"/>
    <w:rsid w:val="0064289A"/>
    <w:rsid w:val="00643EBA"/>
    <w:rsid w:val="0064479C"/>
    <w:rsid w:val="006454BE"/>
    <w:rsid w:val="00646F19"/>
    <w:rsid w:val="0064706A"/>
    <w:rsid w:val="00650B4C"/>
    <w:rsid w:val="006513DD"/>
    <w:rsid w:val="00652E8A"/>
    <w:rsid w:val="00653D97"/>
    <w:rsid w:val="006564D8"/>
    <w:rsid w:val="0066090C"/>
    <w:rsid w:val="00664CA4"/>
    <w:rsid w:val="006658BF"/>
    <w:rsid w:val="00666A07"/>
    <w:rsid w:val="00671E16"/>
    <w:rsid w:val="00680166"/>
    <w:rsid w:val="0068135E"/>
    <w:rsid w:val="00693AEC"/>
    <w:rsid w:val="0069458D"/>
    <w:rsid w:val="00695AAA"/>
    <w:rsid w:val="00696FC2"/>
    <w:rsid w:val="006A19E6"/>
    <w:rsid w:val="006A415D"/>
    <w:rsid w:val="006A6B27"/>
    <w:rsid w:val="006A73F8"/>
    <w:rsid w:val="006B43D9"/>
    <w:rsid w:val="006B6D90"/>
    <w:rsid w:val="006B7F8B"/>
    <w:rsid w:val="006C431B"/>
    <w:rsid w:val="006C4EDF"/>
    <w:rsid w:val="006C7CD4"/>
    <w:rsid w:val="006D5FA3"/>
    <w:rsid w:val="006D7206"/>
    <w:rsid w:val="006E00A5"/>
    <w:rsid w:val="006E2D3B"/>
    <w:rsid w:val="006E69D9"/>
    <w:rsid w:val="006E7DB4"/>
    <w:rsid w:val="006F08DF"/>
    <w:rsid w:val="006F3550"/>
    <w:rsid w:val="006F3D97"/>
    <w:rsid w:val="006F47C4"/>
    <w:rsid w:val="006F527E"/>
    <w:rsid w:val="006F6949"/>
    <w:rsid w:val="006F7BA3"/>
    <w:rsid w:val="00705AAA"/>
    <w:rsid w:val="0071035A"/>
    <w:rsid w:val="00713266"/>
    <w:rsid w:val="00713B5F"/>
    <w:rsid w:val="007209AA"/>
    <w:rsid w:val="00723A09"/>
    <w:rsid w:val="00726F4A"/>
    <w:rsid w:val="00727B22"/>
    <w:rsid w:val="007325AE"/>
    <w:rsid w:val="00734763"/>
    <w:rsid w:val="00734FE8"/>
    <w:rsid w:val="00736E43"/>
    <w:rsid w:val="00736F9D"/>
    <w:rsid w:val="00737DED"/>
    <w:rsid w:val="00740FC2"/>
    <w:rsid w:val="007422A7"/>
    <w:rsid w:val="00746CB9"/>
    <w:rsid w:val="00753600"/>
    <w:rsid w:val="0075477C"/>
    <w:rsid w:val="00755C1F"/>
    <w:rsid w:val="00756E46"/>
    <w:rsid w:val="00756F66"/>
    <w:rsid w:val="00762FF5"/>
    <w:rsid w:val="0077099B"/>
    <w:rsid w:val="007801A4"/>
    <w:rsid w:val="0078077F"/>
    <w:rsid w:val="00781B57"/>
    <w:rsid w:val="007870AE"/>
    <w:rsid w:val="007946DF"/>
    <w:rsid w:val="00796F01"/>
    <w:rsid w:val="007A4B90"/>
    <w:rsid w:val="007B3D1B"/>
    <w:rsid w:val="007B4617"/>
    <w:rsid w:val="007B5A23"/>
    <w:rsid w:val="007B63A2"/>
    <w:rsid w:val="007B7CAC"/>
    <w:rsid w:val="007D188E"/>
    <w:rsid w:val="007D2B99"/>
    <w:rsid w:val="007D6581"/>
    <w:rsid w:val="007D6D61"/>
    <w:rsid w:val="007D7284"/>
    <w:rsid w:val="007D734B"/>
    <w:rsid w:val="007E2311"/>
    <w:rsid w:val="007E65D0"/>
    <w:rsid w:val="007E6BD6"/>
    <w:rsid w:val="007E7AA4"/>
    <w:rsid w:val="007F246D"/>
    <w:rsid w:val="007F3650"/>
    <w:rsid w:val="007F5E09"/>
    <w:rsid w:val="007F7356"/>
    <w:rsid w:val="007F76B3"/>
    <w:rsid w:val="00800FC0"/>
    <w:rsid w:val="00802114"/>
    <w:rsid w:val="0080585A"/>
    <w:rsid w:val="00810A4C"/>
    <w:rsid w:val="00812055"/>
    <w:rsid w:val="00812633"/>
    <w:rsid w:val="00817222"/>
    <w:rsid w:val="008204D0"/>
    <w:rsid w:val="00825A76"/>
    <w:rsid w:val="00827319"/>
    <w:rsid w:val="00827876"/>
    <w:rsid w:val="00840717"/>
    <w:rsid w:val="00841861"/>
    <w:rsid w:val="00843DAA"/>
    <w:rsid w:val="0084581E"/>
    <w:rsid w:val="00847845"/>
    <w:rsid w:val="00850F07"/>
    <w:rsid w:val="00851429"/>
    <w:rsid w:val="00851B28"/>
    <w:rsid w:val="00852086"/>
    <w:rsid w:val="008527C1"/>
    <w:rsid w:val="0086062C"/>
    <w:rsid w:val="0086329E"/>
    <w:rsid w:val="00866AF3"/>
    <w:rsid w:val="0087052A"/>
    <w:rsid w:val="00870B0E"/>
    <w:rsid w:val="008722BD"/>
    <w:rsid w:val="008741BF"/>
    <w:rsid w:val="00875639"/>
    <w:rsid w:val="00880BA5"/>
    <w:rsid w:val="00887897"/>
    <w:rsid w:val="00893DD8"/>
    <w:rsid w:val="00897123"/>
    <w:rsid w:val="008A0485"/>
    <w:rsid w:val="008A49E6"/>
    <w:rsid w:val="008B03D2"/>
    <w:rsid w:val="008B311A"/>
    <w:rsid w:val="008B338D"/>
    <w:rsid w:val="008B6384"/>
    <w:rsid w:val="008B6EA1"/>
    <w:rsid w:val="008B7356"/>
    <w:rsid w:val="008C6D55"/>
    <w:rsid w:val="008D064A"/>
    <w:rsid w:val="008D386E"/>
    <w:rsid w:val="008D582A"/>
    <w:rsid w:val="008E226F"/>
    <w:rsid w:val="008E2D8B"/>
    <w:rsid w:val="008F0E4D"/>
    <w:rsid w:val="008F338F"/>
    <w:rsid w:val="008F360E"/>
    <w:rsid w:val="008F3E8D"/>
    <w:rsid w:val="008F4389"/>
    <w:rsid w:val="008F44A0"/>
    <w:rsid w:val="008F4541"/>
    <w:rsid w:val="008F4899"/>
    <w:rsid w:val="008F612C"/>
    <w:rsid w:val="008F6CAD"/>
    <w:rsid w:val="008F7736"/>
    <w:rsid w:val="009015B3"/>
    <w:rsid w:val="009016B9"/>
    <w:rsid w:val="009048BA"/>
    <w:rsid w:val="0090493C"/>
    <w:rsid w:val="00906C08"/>
    <w:rsid w:val="00910F36"/>
    <w:rsid w:val="00911782"/>
    <w:rsid w:val="00916D40"/>
    <w:rsid w:val="00917210"/>
    <w:rsid w:val="0093138E"/>
    <w:rsid w:val="009353BF"/>
    <w:rsid w:val="00935EA1"/>
    <w:rsid w:val="00941457"/>
    <w:rsid w:val="0094350A"/>
    <w:rsid w:val="00943A83"/>
    <w:rsid w:val="0094696A"/>
    <w:rsid w:val="00950593"/>
    <w:rsid w:val="00950851"/>
    <w:rsid w:val="00955319"/>
    <w:rsid w:val="00955E00"/>
    <w:rsid w:val="00957238"/>
    <w:rsid w:val="00957CA7"/>
    <w:rsid w:val="00963B01"/>
    <w:rsid w:val="0096494E"/>
    <w:rsid w:val="00965FD9"/>
    <w:rsid w:val="0096627B"/>
    <w:rsid w:val="0097137C"/>
    <w:rsid w:val="00971DA8"/>
    <w:rsid w:val="00971E12"/>
    <w:rsid w:val="00975961"/>
    <w:rsid w:val="0097664C"/>
    <w:rsid w:val="0097684B"/>
    <w:rsid w:val="00977CB9"/>
    <w:rsid w:val="00982E74"/>
    <w:rsid w:val="00990A55"/>
    <w:rsid w:val="009913BB"/>
    <w:rsid w:val="00991D90"/>
    <w:rsid w:val="00994633"/>
    <w:rsid w:val="00995C5E"/>
    <w:rsid w:val="00997F61"/>
    <w:rsid w:val="009A1A40"/>
    <w:rsid w:val="009A2698"/>
    <w:rsid w:val="009A2DBA"/>
    <w:rsid w:val="009A35C5"/>
    <w:rsid w:val="009A3E7C"/>
    <w:rsid w:val="009A43C3"/>
    <w:rsid w:val="009A4794"/>
    <w:rsid w:val="009A6D20"/>
    <w:rsid w:val="009A7EE2"/>
    <w:rsid w:val="009B35FC"/>
    <w:rsid w:val="009B49E5"/>
    <w:rsid w:val="009B6D52"/>
    <w:rsid w:val="009B7A79"/>
    <w:rsid w:val="009C0C34"/>
    <w:rsid w:val="009C18A6"/>
    <w:rsid w:val="009C3CB0"/>
    <w:rsid w:val="009C6B02"/>
    <w:rsid w:val="009D06EE"/>
    <w:rsid w:val="009D2A0D"/>
    <w:rsid w:val="009D611A"/>
    <w:rsid w:val="009D78B4"/>
    <w:rsid w:val="009E2014"/>
    <w:rsid w:val="009F0081"/>
    <w:rsid w:val="009F19EF"/>
    <w:rsid w:val="009F4714"/>
    <w:rsid w:val="009F6248"/>
    <w:rsid w:val="009F7B21"/>
    <w:rsid w:val="00A00325"/>
    <w:rsid w:val="00A02B82"/>
    <w:rsid w:val="00A0768A"/>
    <w:rsid w:val="00A07C76"/>
    <w:rsid w:val="00A10D32"/>
    <w:rsid w:val="00A10DC0"/>
    <w:rsid w:val="00A136ED"/>
    <w:rsid w:val="00A1432D"/>
    <w:rsid w:val="00A16EF8"/>
    <w:rsid w:val="00A235F7"/>
    <w:rsid w:val="00A23F4A"/>
    <w:rsid w:val="00A241F2"/>
    <w:rsid w:val="00A25D7A"/>
    <w:rsid w:val="00A400B0"/>
    <w:rsid w:val="00A4214F"/>
    <w:rsid w:val="00A429AD"/>
    <w:rsid w:val="00A42E65"/>
    <w:rsid w:val="00A47E8E"/>
    <w:rsid w:val="00A512BB"/>
    <w:rsid w:val="00A52773"/>
    <w:rsid w:val="00A537DB"/>
    <w:rsid w:val="00A57079"/>
    <w:rsid w:val="00A5741B"/>
    <w:rsid w:val="00A62FDC"/>
    <w:rsid w:val="00A67629"/>
    <w:rsid w:val="00A70459"/>
    <w:rsid w:val="00A70F45"/>
    <w:rsid w:val="00A734E6"/>
    <w:rsid w:val="00A742E5"/>
    <w:rsid w:val="00A744FD"/>
    <w:rsid w:val="00A75F70"/>
    <w:rsid w:val="00A76E8F"/>
    <w:rsid w:val="00A77612"/>
    <w:rsid w:val="00A82805"/>
    <w:rsid w:val="00A84B6B"/>
    <w:rsid w:val="00A94669"/>
    <w:rsid w:val="00A94ED0"/>
    <w:rsid w:val="00A970BF"/>
    <w:rsid w:val="00AA0441"/>
    <w:rsid w:val="00AA605A"/>
    <w:rsid w:val="00AB1811"/>
    <w:rsid w:val="00AB38AE"/>
    <w:rsid w:val="00AB3C17"/>
    <w:rsid w:val="00AB6EB0"/>
    <w:rsid w:val="00AC561F"/>
    <w:rsid w:val="00AD3134"/>
    <w:rsid w:val="00AD3BB7"/>
    <w:rsid w:val="00AD55C6"/>
    <w:rsid w:val="00AD5F99"/>
    <w:rsid w:val="00AD69F0"/>
    <w:rsid w:val="00AD768D"/>
    <w:rsid w:val="00AD78BF"/>
    <w:rsid w:val="00AE3B2B"/>
    <w:rsid w:val="00AE3C59"/>
    <w:rsid w:val="00AE3DAB"/>
    <w:rsid w:val="00AE4899"/>
    <w:rsid w:val="00AE61A2"/>
    <w:rsid w:val="00AE6F11"/>
    <w:rsid w:val="00AF086C"/>
    <w:rsid w:val="00AF5549"/>
    <w:rsid w:val="00AF66AE"/>
    <w:rsid w:val="00B008B0"/>
    <w:rsid w:val="00B05730"/>
    <w:rsid w:val="00B11B61"/>
    <w:rsid w:val="00B122FB"/>
    <w:rsid w:val="00B16038"/>
    <w:rsid w:val="00B20AA5"/>
    <w:rsid w:val="00B20AD7"/>
    <w:rsid w:val="00B20C80"/>
    <w:rsid w:val="00B21A32"/>
    <w:rsid w:val="00B23442"/>
    <w:rsid w:val="00B31AA4"/>
    <w:rsid w:val="00B33C7D"/>
    <w:rsid w:val="00B33ED3"/>
    <w:rsid w:val="00B3406C"/>
    <w:rsid w:val="00B34432"/>
    <w:rsid w:val="00B375CF"/>
    <w:rsid w:val="00B37AD0"/>
    <w:rsid w:val="00B4169C"/>
    <w:rsid w:val="00B4421B"/>
    <w:rsid w:val="00B44B4F"/>
    <w:rsid w:val="00B46242"/>
    <w:rsid w:val="00B4681B"/>
    <w:rsid w:val="00B47D72"/>
    <w:rsid w:val="00B5134E"/>
    <w:rsid w:val="00B5440E"/>
    <w:rsid w:val="00B619DE"/>
    <w:rsid w:val="00B63383"/>
    <w:rsid w:val="00B63C5A"/>
    <w:rsid w:val="00B672E7"/>
    <w:rsid w:val="00B6762E"/>
    <w:rsid w:val="00B723FC"/>
    <w:rsid w:val="00B72B7D"/>
    <w:rsid w:val="00B72F08"/>
    <w:rsid w:val="00B7541A"/>
    <w:rsid w:val="00B7799A"/>
    <w:rsid w:val="00B80557"/>
    <w:rsid w:val="00B81F16"/>
    <w:rsid w:val="00B81FFD"/>
    <w:rsid w:val="00B8248A"/>
    <w:rsid w:val="00B83421"/>
    <w:rsid w:val="00B86658"/>
    <w:rsid w:val="00B90B91"/>
    <w:rsid w:val="00B91E6E"/>
    <w:rsid w:val="00B9258D"/>
    <w:rsid w:val="00B95E7F"/>
    <w:rsid w:val="00B97BFE"/>
    <w:rsid w:val="00B97DB2"/>
    <w:rsid w:val="00BA1BC8"/>
    <w:rsid w:val="00BA3E31"/>
    <w:rsid w:val="00BA4675"/>
    <w:rsid w:val="00BA4D6F"/>
    <w:rsid w:val="00BC77A2"/>
    <w:rsid w:val="00BC786C"/>
    <w:rsid w:val="00BC7974"/>
    <w:rsid w:val="00BD0428"/>
    <w:rsid w:val="00BD38B7"/>
    <w:rsid w:val="00BD46FE"/>
    <w:rsid w:val="00BD6C3D"/>
    <w:rsid w:val="00BE4A76"/>
    <w:rsid w:val="00BE5C2B"/>
    <w:rsid w:val="00BE5E6D"/>
    <w:rsid w:val="00BE6B9A"/>
    <w:rsid w:val="00BF2492"/>
    <w:rsid w:val="00BF2DDF"/>
    <w:rsid w:val="00C02184"/>
    <w:rsid w:val="00C03771"/>
    <w:rsid w:val="00C05863"/>
    <w:rsid w:val="00C059BD"/>
    <w:rsid w:val="00C0763F"/>
    <w:rsid w:val="00C07FD8"/>
    <w:rsid w:val="00C1228B"/>
    <w:rsid w:val="00C122C0"/>
    <w:rsid w:val="00C12BC5"/>
    <w:rsid w:val="00C175C2"/>
    <w:rsid w:val="00C178B3"/>
    <w:rsid w:val="00C21B70"/>
    <w:rsid w:val="00C228EC"/>
    <w:rsid w:val="00C23E92"/>
    <w:rsid w:val="00C251DD"/>
    <w:rsid w:val="00C252CA"/>
    <w:rsid w:val="00C25A0D"/>
    <w:rsid w:val="00C30A47"/>
    <w:rsid w:val="00C32A4E"/>
    <w:rsid w:val="00C37D37"/>
    <w:rsid w:val="00C401AB"/>
    <w:rsid w:val="00C4088A"/>
    <w:rsid w:val="00C40AD7"/>
    <w:rsid w:val="00C444B5"/>
    <w:rsid w:val="00C4554B"/>
    <w:rsid w:val="00C51017"/>
    <w:rsid w:val="00C51234"/>
    <w:rsid w:val="00C54935"/>
    <w:rsid w:val="00C558C4"/>
    <w:rsid w:val="00C57D5B"/>
    <w:rsid w:val="00C63A2C"/>
    <w:rsid w:val="00C63EE4"/>
    <w:rsid w:val="00C67EBC"/>
    <w:rsid w:val="00C759D7"/>
    <w:rsid w:val="00C800D8"/>
    <w:rsid w:val="00C83475"/>
    <w:rsid w:val="00C83945"/>
    <w:rsid w:val="00C869E9"/>
    <w:rsid w:val="00C87BDF"/>
    <w:rsid w:val="00C909A8"/>
    <w:rsid w:val="00C93EA9"/>
    <w:rsid w:val="00CA04F4"/>
    <w:rsid w:val="00CA1170"/>
    <w:rsid w:val="00CA22ED"/>
    <w:rsid w:val="00CA48D4"/>
    <w:rsid w:val="00CB276D"/>
    <w:rsid w:val="00CB4692"/>
    <w:rsid w:val="00CC0C32"/>
    <w:rsid w:val="00CC19B6"/>
    <w:rsid w:val="00CC254A"/>
    <w:rsid w:val="00CC3047"/>
    <w:rsid w:val="00CC3C3E"/>
    <w:rsid w:val="00CC4A84"/>
    <w:rsid w:val="00CC55A7"/>
    <w:rsid w:val="00CC6AB1"/>
    <w:rsid w:val="00CD1361"/>
    <w:rsid w:val="00CD13F5"/>
    <w:rsid w:val="00CE28EF"/>
    <w:rsid w:val="00CF3FE3"/>
    <w:rsid w:val="00CF4A50"/>
    <w:rsid w:val="00CF5B84"/>
    <w:rsid w:val="00D01F77"/>
    <w:rsid w:val="00D02A8B"/>
    <w:rsid w:val="00D0349D"/>
    <w:rsid w:val="00D049DB"/>
    <w:rsid w:val="00D0796F"/>
    <w:rsid w:val="00D12C39"/>
    <w:rsid w:val="00D1671A"/>
    <w:rsid w:val="00D210C2"/>
    <w:rsid w:val="00D21115"/>
    <w:rsid w:val="00D22B35"/>
    <w:rsid w:val="00D317CF"/>
    <w:rsid w:val="00D34F22"/>
    <w:rsid w:val="00D35844"/>
    <w:rsid w:val="00D36612"/>
    <w:rsid w:val="00D36B4D"/>
    <w:rsid w:val="00D36C5B"/>
    <w:rsid w:val="00D37F1E"/>
    <w:rsid w:val="00D40349"/>
    <w:rsid w:val="00D42B42"/>
    <w:rsid w:val="00D47F38"/>
    <w:rsid w:val="00D51743"/>
    <w:rsid w:val="00D52750"/>
    <w:rsid w:val="00D60808"/>
    <w:rsid w:val="00D60853"/>
    <w:rsid w:val="00D630FE"/>
    <w:rsid w:val="00D64F98"/>
    <w:rsid w:val="00D66CCE"/>
    <w:rsid w:val="00D707B1"/>
    <w:rsid w:val="00D720BD"/>
    <w:rsid w:val="00D727B2"/>
    <w:rsid w:val="00D77EF3"/>
    <w:rsid w:val="00D83D90"/>
    <w:rsid w:val="00D848D5"/>
    <w:rsid w:val="00D86125"/>
    <w:rsid w:val="00D909F3"/>
    <w:rsid w:val="00D9252B"/>
    <w:rsid w:val="00D93C43"/>
    <w:rsid w:val="00DA253B"/>
    <w:rsid w:val="00DA5DD1"/>
    <w:rsid w:val="00DA79EE"/>
    <w:rsid w:val="00DB0B5A"/>
    <w:rsid w:val="00DB1FEE"/>
    <w:rsid w:val="00DB3D6D"/>
    <w:rsid w:val="00DB6186"/>
    <w:rsid w:val="00DC1D40"/>
    <w:rsid w:val="00DC433F"/>
    <w:rsid w:val="00DC50DB"/>
    <w:rsid w:val="00DD1F2D"/>
    <w:rsid w:val="00DE4ECD"/>
    <w:rsid w:val="00DF30A1"/>
    <w:rsid w:val="00DF4D7F"/>
    <w:rsid w:val="00DF65D6"/>
    <w:rsid w:val="00E00843"/>
    <w:rsid w:val="00E01C4C"/>
    <w:rsid w:val="00E041D9"/>
    <w:rsid w:val="00E04973"/>
    <w:rsid w:val="00E11667"/>
    <w:rsid w:val="00E1548E"/>
    <w:rsid w:val="00E17D89"/>
    <w:rsid w:val="00E2001C"/>
    <w:rsid w:val="00E21602"/>
    <w:rsid w:val="00E24BFD"/>
    <w:rsid w:val="00E26D8F"/>
    <w:rsid w:val="00E31A54"/>
    <w:rsid w:val="00E320FB"/>
    <w:rsid w:val="00E3375A"/>
    <w:rsid w:val="00E35669"/>
    <w:rsid w:val="00E3660C"/>
    <w:rsid w:val="00E41FEA"/>
    <w:rsid w:val="00E42981"/>
    <w:rsid w:val="00E44D1B"/>
    <w:rsid w:val="00E45A6B"/>
    <w:rsid w:val="00E45DDE"/>
    <w:rsid w:val="00E45F70"/>
    <w:rsid w:val="00E50A7B"/>
    <w:rsid w:val="00E529A3"/>
    <w:rsid w:val="00E53EF9"/>
    <w:rsid w:val="00E5442C"/>
    <w:rsid w:val="00E54721"/>
    <w:rsid w:val="00E54B50"/>
    <w:rsid w:val="00E5507E"/>
    <w:rsid w:val="00E601C5"/>
    <w:rsid w:val="00E608CE"/>
    <w:rsid w:val="00E62F1C"/>
    <w:rsid w:val="00E64AA1"/>
    <w:rsid w:val="00E64DBB"/>
    <w:rsid w:val="00E65F51"/>
    <w:rsid w:val="00E667BC"/>
    <w:rsid w:val="00E72DDB"/>
    <w:rsid w:val="00E73E72"/>
    <w:rsid w:val="00E7439E"/>
    <w:rsid w:val="00E83BF0"/>
    <w:rsid w:val="00E85028"/>
    <w:rsid w:val="00E85451"/>
    <w:rsid w:val="00E85AA7"/>
    <w:rsid w:val="00E90C34"/>
    <w:rsid w:val="00E924F7"/>
    <w:rsid w:val="00EA1C58"/>
    <w:rsid w:val="00EA2553"/>
    <w:rsid w:val="00EA28F8"/>
    <w:rsid w:val="00EA49EE"/>
    <w:rsid w:val="00EB5DCD"/>
    <w:rsid w:val="00EC102D"/>
    <w:rsid w:val="00EC3D9C"/>
    <w:rsid w:val="00ED0DED"/>
    <w:rsid w:val="00ED20D1"/>
    <w:rsid w:val="00ED47AE"/>
    <w:rsid w:val="00ED5A56"/>
    <w:rsid w:val="00EE420A"/>
    <w:rsid w:val="00EE5894"/>
    <w:rsid w:val="00EE58C3"/>
    <w:rsid w:val="00EE6787"/>
    <w:rsid w:val="00EE72F3"/>
    <w:rsid w:val="00EF0E30"/>
    <w:rsid w:val="00EF280A"/>
    <w:rsid w:val="00EF4B65"/>
    <w:rsid w:val="00F010B7"/>
    <w:rsid w:val="00F03D83"/>
    <w:rsid w:val="00F03E28"/>
    <w:rsid w:val="00F05ED2"/>
    <w:rsid w:val="00F112C3"/>
    <w:rsid w:val="00F11C6C"/>
    <w:rsid w:val="00F12167"/>
    <w:rsid w:val="00F17841"/>
    <w:rsid w:val="00F23ABB"/>
    <w:rsid w:val="00F25E3C"/>
    <w:rsid w:val="00F2608C"/>
    <w:rsid w:val="00F26196"/>
    <w:rsid w:val="00F26218"/>
    <w:rsid w:val="00F322EC"/>
    <w:rsid w:val="00F35827"/>
    <w:rsid w:val="00F37F95"/>
    <w:rsid w:val="00F4122F"/>
    <w:rsid w:val="00F41BB1"/>
    <w:rsid w:val="00F42FAC"/>
    <w:rsid w:val="00F4310D"/>
    <w:rsid w:val="00F44882"/>
    <w:rsid w:val="00F53D97"/>
    <w:rsid w:val="00F54BE3"/>
    <w:rsid w:val="00F5540C"/>
    <w:rsid w:val="00F57447"/>
    <w:rsid w:val="00F612FA"/>
    <w:rsid w:val="00F6231E"/>
    <w:rsid w:val="00F6353A"/>
    <w:rsid w:val="00F656B5"/>
    <w:rsid w:val="00F71A29"/>
    <w:rsid w:val="00F71DE3"/>
    <w:rsid w:val="00F72569"/>
    <w:rsid w:val="00F76532"/>
    <w:rsid w:val="00F76859"/>
    <w:rsid w:val="00F8018F"/>
    <w:rsid w:val="00F83A39"/>
    <w:rsid w:val="00F8449D"/>
    <w:rsid w:val="00F9200D"/>
    <w:rsid w:val="00F92819"/>
    <w:rsid w:val="00F96964"/>
    <w:rsid w:val="00FA0116"/>
    <w:rsid w:val="00FA10DB"/>
    <w:rsid w:val="00FA4BAB"/>
    <w:rsid w:val="00FA6FAB"/>
    <w:rsid w:val="00FA725A"/>
    <w:rsid w:val="00FB094F"/>
    <w:rsid w:val="00FB1AA1"/>
    <w:rsid w:val="00FB288E"/>
    <w:rsid w:val="00FB2A62"/>
    <w:rsid w:val="00FB5F43"/>
    <w:rsid w:val="00FC5F0B"/>
    <w:rsid w:val="00FC6138"/>
    <w:rsid w:val="00FC6EA5"/>
    <w:rsid w:val="00FD5B41"/>
    <w:rsid w:val="00FE0C9B"/>
    <w:rsid w:val="00FE60BF"/>
    <w:rsid w:val="00FF0D02"/>
    <w:rsid w:val="00FF1FBF"/>
    <w:rsid w:val="00FF2740"/>
    <w:rsid w:val="00FF5A48"/>
    <w:rsid w:val="00FF72EE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85C54-F7D8-411E-A5CF-E84907A5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9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1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F77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F7736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F773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1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1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"/>
    <w:basedOn w:val="a"/>
    <w:uiPriority w:val="99"/>
    <w:unhideWhenUsed/>
    <w:rsid w:val="00381403"/>
    <w:pPr>
      <w:ind w:left="283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381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81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uiPriority w:val="99"/>
    <w:unhideWhenUsed/>
    <w:rsid w:val="0038140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8140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5634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851429"/>
  </w:style>
  <w:style w:type="paragraph" w:styleId="ac">
    <w:name w:val="Balloon Text"/>
    <w:basedOn w:val="a"/>
    <w:link w:val="ad"/>
    <w:uiPriority w:val="99"/>
    <w:semiHidden/>
    <w:unhideWhenUsed/>
    <w:rsid w:val="0048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4FD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59"/>
    <w:rsid w:val="00E4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B676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762E"/>
    <w:pPr>
      <w:widowControl w:val="0"/>
      <w:shd w:val="clear" w:color="auto" w:fill="FFFFFF"/>
      <w:spacing w:before="60" w:after="60" w:line="0" w:lineRule="atLeast"/>
      <w:ind w:hanging="540"/>
      <w:jc w:val="center"/>
    </w:pPr>
    <w:rPr>
      <w:rFonts w:ascii="Times New Roman" w:eastAsia="Times New Roman" w:hAnsi="Times New Roman"/>
      <w:sz w:val="26"/>
      <w:szCs w:val="26"/>
    </w:rPr>
  </w:style>
  <w:style w:type="table" w:customStyle="1" w:styleId="11">
    <w:name w:val="Сетка таблицы1"/>
    <w:basedOn w:val="a1"/>
    <w:next w:val="ae"/>
    <w:uiPriority w:val="59"/>
    <w:rsid w:val="00B462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A75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5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0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1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8061-9722-49EE-81AA-96ABBBA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6</cp:lastModifiedBy>
  <cp:revision>21</cp:revision>
  <cp:lastPrinted>2018-01-18T11:56:00Z</cp:lastPrinted>
  <dcterms:created xsi:type="dcterms:W3CDTF">2017-11-17T16:23:00Z</dcterms:created>
  <dcterms:modified xsi:type="dcterms:W3CDTF">2019-04-11T09:49:00Z</dcterms:modified>
</cp:coreProperties>
</file>